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A5" w:rsidRPr="002063A5" w:rsidRDefault="00925D98" w:rsidP="006C4B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63A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216EE">
        <w:rPr>
          <w:rFonts w:ascii="Times New Roman" w:hAnsi="Times New Roman" w:cs="Times New Roman"/>
          <w:sz w:val="26"/>
          <w:szCs w:val="26"/>
        </w:rPr>
        <w:t>№ 1</w:t>
      </w:r>
      <w:r w:rsidRPr="00206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A5" w:rsidRPr="002063A5" w:rsidRDefault="00925D98" w:rsidP="006C4B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63A5">
        <w:rPr>
          <w:rFonts w:ascii="Times New Roman" w:hAnsi="Times New Roman" w:cs="Times New Roman"/>
          <w:sz w:val="26"/>
          <w:szCs w:val="26"/>
        </w:rPr>
        <w:t xml:space="preserve">к приказу Минобрнауки РД </w:t>
      </w:r>
    </w:p>
    <w:p w:rsidR="00925D98" w:rsidRPr="007539EA" w:rsidRDefault="002063A5" w:rsidP="007539E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 w:rsidR="00925D98" w:rsidRPr="002063A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</w:t>
      </w:r>
      <w:r w:rsidR="00925D98" w:rsidRPr="002063A5">
        <w:rPr>
          <w:rFonts w:ascii="Times New Roman" w:hAnsi="Times New Roman" w:cs="Times New Roman"/>
          <w:sz w:val="26"/>
          <w:szCs w:val="26"/>
        </w:rPr>
        <w:t xml:space="preserve"> 2021 года №</w:t>
      </w:r>
      <w:r w:rsidR="006C4B36">
        <w:rPr>
          <w:rFonts w:ascii="Times New Roman" w:hAnsi="Times New Roman" w:cs="Times New Roman"/>
          <w:sz w:val="26"/>
          <w:szCs w:val="26"/>
        </w:rPr>
        <w:t>___________</w:t>
      </w:r>
      <w:r w:rsidR="00925D98" w:rsidRPr="00206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4B36" w:rsidRDefault="006C4B36" w:rsidP="00925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093" w:rsidRDefault="00E81093" w:rsidP="00E81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81093" w:rsidRDefault="00E81093" w:rsidP="00E81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региональной диагностической работы </w:t>
      </w:r>
    </w:p>
    <w:p w:rsidR="00925D98" w:rsidRPr="006C4B36" w:rsidRDefault="00E81093" w:rsidP="00E81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одным языкам для обучающихся 8-х и 10-х классов </w:t>
      </w:r>
    </w:p>
    <w:p w:rsidR="006C4B36" w:rsidRDefault="006C4B36" w:rsidP="00F72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55" w:rsidRPr="006C4B36" w:rsidRDefault="00925D98" w:rsidP="00F72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F11CF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1.</w:t>
      </w:r>
      <w:r w:rsidR="00E82256" w:rsidRPr="008A4D7B">
        <w:rPr>
          <w:rFonts w:ascii="Times New Roman" w:hAnsi="Times New Roman" w:cs="Times New Roman"/>
          <w:sz w:val="28"/>
          <w:szCs w:val="28"/>
        </w:rPr>
        <w:t>1</w:t>
      </w:r>
      <w:r w:rsidR="0080129C" w:rsidRPr="008A4D7B">
        <w:rPr>
          <w:rFonts w:ascii="Times New Roman" w:hAnsi="Times New Roman" w:cs="Times New Roman"/>
          <w:sz w:val="28"/>
          <w:szCs w:val="28"/>
        </w:rPr>
        <w:t>.</w:t>
      </w:r>
      <w:r w:rsidRPr="008A4D7B">
        <w:rPr>
          <w:rFonts w:ascii="Times New Roman" w:hAnsi="Times New Roman" w:cs="Times New Roman"/>
          <w:sz w:val="28"/>
          <w:szCs w:val="28"/>
        </w:rPr>
        <w:t xml:space="preserve"> Порядок проведения региональной диагностической работы по </w:t>
      </w:r>
      <w:r w:rsidR="00B4543E" w:rsidRPr="008A4D7B">
        <w:rPr>
          <w:rFonts w:ascii="Times New Roman" w:hAnsi="Times New Roman" w:cs="Times New Roman"/>
          <w:sz w:val="28"/>
          <w:szCs w:val="28"/>
        </w:rPr>
        <w:t xml:space="preserve">родным языкам </w:t>
      </w:r>
      <w:r w:rsidRPr="008A4D7B">
        <w:rPr>
          <w:rFonts w:ascii="Times New Roman" w:hAnsi="Times New Roman" w:cs="Times New Roman"/>
          <w:sz w:val="28"/>
          <w:szCs w:val="28"/>
        </w:rPr>
        <w:t>для</w:t>
      </w:r>
      <w:r w:rsidR="00E87576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4543E" w:rsidRPr="008A4D7B">
        <w:rPr>
          <w:rFonts w:ascii="Times New Roman" w:hAnsi="Times New Roman" w:cs="Times New Roman"/>
          <w:sz w:val="28"/>
          <w:szCs w:val="28"/>
        </w:rPr>
        <w:t>обучающихся 8-х и 10-х</w:t>
      </w:r>
      <w:r w:rsidRPr="008A4D7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87576" w:rsidRPr="008A4D7B">
        <w:rPr>
          <w:rFonts w:ascii="Times New Roman" w:hAnsi="Times New Roman" w:cs="Times New Roman"/>
          <w:sz w:val="28"/>
          <w:szCs w:val="28"/>
        </w:rPr>
        <w:t>ов</w:t>
      </w:r>
      <w:r w:rsidRPr="008A4D7B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форму проведения региональной диагностической работы </w:t>
      </w:r>
      <w:r w:rsidR="00B4543E" w:rsidRPr="008A4D7B">
        <w:rPr>
          <w:rFonts w:ascii="Times New Roman" w:hAnsi="Times New Roman" w:cs="Times New Roman"/>
          <w:sz w:val="28"/>
          <w:szCs w:val="28"/>
        </w:rPr>
        <w:t>по родным языкам для обучающихся 8-х и 10-х классов</w:t>
      </w:r>
      <w:r w:rsidR="00E87576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Pr="008A4D7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0F5D" w:rsidRPr="008A4D7B">
        <w:rPr>
          <w:rFonts w:ascii="Times New Roman" w:hAnsi="Times New Roman" w:cs="Times New Roman"/>
          <w:sz w:val="28"/>
          <w:szCs w:val="28"/>
        </w:rPr>
        <w:t>–</w:t>
      </w:r>
      <w:r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6869C1" w:rsidRPr="008A4D7B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Pr="008A4D7B">
        <w:rPr>
          <w:rFonts w:ascii="Times New Roman" w:hAnsi="Times New Roman" w:cs="Times New Roman"/>
          <w:sz w:val="28"/>
          <w:szCs w:val="28"/>
        </w:rPr>
        <w:t xml:space="preserve">), участников, сроки и продолжительность </w:t>
      </w:r>
      <w:r w:rsidR="006869C1" w:rsidRPr="008A4D7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ED324B" w:rsidRPr="008A4D7B">
        <w:rPr>
          <w:rFonts w:ascii="Times New Roman" w:hAnsi="Times New Roman" w:cs="Times New Roman"/>
          <w:sz w:val="28"/>
          <w:szCs w:val="28"/>
        </w:rPr>
        <w:t>проведения,</w:t>
      </w:r>
      <w:r w:rsidRPr="008A4D7B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лицам, привлекаемым к проведению </w:t>
      </w:r>
      <w:r w:rsidR="006869C1" w:rsidRPr="008A4D7B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A4D7B">
        <w:rPr>
          <w:rFonts w:ascii="Times New Roman" w:hAnsi="Times New Roman" w:cs="Times New Roman"/>
          <w:sz w:val="28"/>
          <w:szCs w:val="28"/>
        </w:rPr>
        <w:t xml:space="preserve">, порядок проверки работ участников и обработки результатов. </w:t>
      </w:r>
    </w:p>
    <w:p w:rsidR="001F11CF" w:rsidRPr="008A4D7B" w:rsidRDefault="00E82256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1.2</w:t>
      </w:r>
      <w:r w:rsidR="0080129C" w:rsidRPr="008A4D7B">
        <w:rPr>
          <w:rFonts w:ascii="Times New Roman" w:hAnsi="Times New Roman" w:cs="Times New Roman"/>
          <w:sz w:val="28"/>
          <w:szCs w:val="28"/>
        </w:rPr>
        <w:t>.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6869C1" w:rsidRPr="008A4D7B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925D98" w:rsidRPr="008A4D7B">
        <w:rPr>
          <w:rFonts w:ascii="Times New Roman" w:hAnsi="Times New Roman" w:cs="Times New Roman"/>
          <w:sz w:val="28"/>
          <w:szCs w:val="28"/>
        </w:rPr>
        <w:t>проводится в образовательных организациях Республики Дагестан (далее ОО) в целях</w:t>
      </w:r>
      <w:r w:rsidR="0080129C" w:rsidRPr="008A4D7B">
        <w:rPr>
          <w:rFonts w:ascii="Times New Roman" w:hAnsi="Times New Roman" w:cs="Times New Roman"/>
          <w:sz w:val="28"/>
          <w:szCs w:val="28"/>
        </w:rPr>
        <w:t>:</w:t>
      </w:r>
    </w:p>
    <w:p w:rsidR="008E2047" w:rsidRPr="008A4D7B" w:rsidRDefault="001F11CF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B4543E" w:rsidRPr="008A4D7B">
        <w:rPr>
          <w:rFonts w:ascii="Times New Roman" w:hAnsi="Times New Roman" w:cs="Times New Roman"/>
          <w:sz w:val="28"/>
          <w:szCs w:val="28"/>
        </w:rPr>
        <w:t>проверк</w:t>
      </w:r>
      <w:r w:rsidR="00661293" w:rsidRPr="008A4D7B">
        <w:rPr>
          <w:rFonts w:ascii="Times New Roman" w:hAnsi="Times New Roman" w:cs="Times New Roman"/>
          <w:sz w:val="28"/>
          <w:szCs w:val="28"/>
        </w:rPr>
        <w:t>и</w:t>
      </w:r>
      <w:r w:rsidR="00B4543E" w:rsidRPr="008A4D7B">
        <w:rPr>
          <w:rFonts w:ascii="Times New Roman" w:hAnsi="Times New Roman" w:cs="Times New Roman"/>
          <w:sz w:val="28"/>
          <w:szCs w:val="28"/>
        </w:rPr>
        <w:t xml:space="preserve"> знаний материала по дисциплине </w:t>
      </w:r>
      <w:r w:rsidR="00661293" w:rsidRPr="008A4D7B">
        <w:rPr>
          <w:rFonts w:ascii="Times New Roman" w:hAnsi="Times New Roman" w:cs="Times New Roman"/>
          <w:sz w:val="28"/>
          <w:szCs w:val="28"/>
        </w:rPr>
        <w:t>«</w:t>
      </w:r>
      <w:r w:rsidR="00B4543E" w:rsidRPr="008A4D7B">
        <w:rPr>
          <w:rFonts w:ascii="Times New Roman" w:hAnsi="Times New Roman" w:cs="Times New Roman"/>
          <w:sz w:val="28"/>
          <w:szCs w:val="28"/>
        </w:rPr>
        <w:t>Родной язык</w:t>
      </w:r>
      <w:r w:rsidR="00661293" w:rsidRPr="008A4D7B">
        <w:rPr>
          <w:rFonts w:ascii="Times New Roman" w:hAnsi="Times New Roman" w:cs="Times New Roman"/>
          <w:sz w:val="28"/>
          <w:szCs w:val="28"/>
        </w:rPr>
        <w:t>»</w:t>
      </w:r>
      <w:r w:rsidR="00B4543E" w:rsidRPr="008A4D7B">
        <w:rPr>
          <w:rFonts w:ascii="Times New Roman" w:hAnsi="Times New Roman" w:cs="Times New Roman"/>
          <w:sz w:val="28"/>
          <w:szCs w:val="28"/>
        </w:rPr>
        <w:t xml:space="preserve"> и применение полученных знаний на практике</w:t>
      </w:r>
      <w:r w:rsidR="008E2047" w:rsidRPr="008A4D7B">
        <w:rPr>
          <w:rFonts w:ascii="Times New Roman" w:hAnsi="Times New Roman" w:cs="Times New Roman"/>
          <w:sz w:val="28"/>
          <w:szCs w:val="28"/>
        </w:rPr>
        <w:t>;</w:t>
      </w:r>
    </w:p>
    <w:p w:rsidR="00A4005F" w:rsidRPr="008A4D7B" w:rsidRDefault="003A3489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определения уровня </w:t>
      </w:r>
      <w:r w:rsidR="005516BB" w:rsidRPr="008A4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бных достижений по усвоению </w:t>
      </w:r>
      <w:r w:rsidR="007D1F55" w:rsidRPr="008A4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ных языков</w:t>
      </w:r>
      <w:r w:rsidR="005516BB" w:rsidRPr="008A4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16BB" w:rsidRPr="008A4D7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D1F55" w:rsidRPr="008A4D7B">
        <w:rPr>
          <w:rFonts w:ascii="Times New Roman" w:hAnsi="Times New Roman" w:cs="Times New Roman"/>
          <w:sz w:val="28"/>
          <w:szCs w:val="28"/>
        </w:rPr>
        <w:t xml:space="preserve">8-х и 10-х классов </w:t>
      </w:r>
      <w:r w:rsidR="005516BB" w:rsidRPr="008A4D7B">
        <w:rPr>
          <w:rFonts w:ascii="Times New Roman" w:hAnsi="Times New Roman" w:cs="Times New Roman"/>
          <w:sz w:val="28"/>
          <w:szCs w:val="28"/>
        </w:rPr>
        <w:t xml:space="preserve">ОО РД </w:t>
      </w:r>
      <w:r w:rsidR="00A4005F" w:rsidRPr="008A4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ыявлени</w:t>
      </w:r>
      <w:r w:rsidR="00661293" w:rsidRPr="008A4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A4005F" w:rsidRPr="008A4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ментов содержания базового уровня, вызывающих наибольшие затруднения обучающихся в образовательных организациях;</w:t>
      </w:r>
    </w:p>
    <w:p w:rsidR="00F95197" w:rsidRPr="008A4D7B" w:rsidRDefault="00E82256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1.3</w:t>
      </w:r>
      <w:r w:rsidR="0080129C" w:rsidRPr="008A4D7B">
        <w:rPr>
          <w:rFonts w:ascii="Times New Roman" w:hAnsi="Times New Roman" w:cs="Times New Roman"/>
          <w:sz w:val="28"/>
          <w:szCs w:val="28"/>
        </w:rPr>
        <w:t>.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7966E5" w:rsidRPr="008A4D7B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является обязательной процедурой для обучающихся по программам </w:t>
      </w:r>
      <w:r w:rsidR="00661293" w:rsidRPr="008A4D7B">
        <w:rPr>
          <w:rFonts w:ascii="Times New Roman" w:hAnsi="Times New Roman" w:cs="Times New Roman"/>
          <w:sz w:val="28"/>
          <w:szCs w:val="28"/>
        </w:rPr>
        <w:t xml:space="preserve">основного и </w:t>
      </w:r>
      <w:r w:rsidR="00627342" w:rsidRPr="008A4D7B">
        <w:rPr>
          <w:rFonts w:ascii="Times New Roman" w:hAnsi="Times New Roman" w:cs="Times New Roman"/>
          <w:sz w:val="28"/>
          <w:szCs w:val="28"/>
        </w:rPr>
        <w:t>среднего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общего образования, за исключением отдельных категорий детей с ограниченными возможностями здоровья (далее - ОВЗ), перечисленных в п. 9. </w:t>
      </w:r>
    </w:p>
    <w:p w:rsidR="00F95197" w:rsidRPr="008A4D7B" w:rsidRDefault="00E82256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1.4</w:t>
      </w:r>
      <w:r w:rsidR="0080129C" w:rsidRPr="008A4D7B">
        <w:rPr>
          <w:rFonts w:ascii="Times New Roman" w:hAnsi="Times New Roman" w:cs="Times New Roman"/>
          <w:sz w:val="28"/>
          <w:szCs w:val="28"/>
        </w:rPr>
        <w:t>.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7966E5" w:rsidRPr="008A4D7B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r w:rsidR="007D1F55" w:rsidRPr="008A4D7B">
        <w:rPr>
          <w:rFonts w:ascii="Times New Roman" w:hAnsi="Times New Roman" w:cs="Times New Roman"/>
          <w:sz w:val="28"/>
          <w:szCs w:val="28"/>
        </w:rPr>
        <w:t>аварском, лакском, даргинском, кумыкском, лезгинском, табасаранском языках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7B" w:rsidRDefault="008A4D7B" w:rsidP="000C1968">
      <w:pPr>
        <w:rPr>
          <w:rFonts w:ascii="Times New Roman" w:hAnsi="Times New Roman" w:cs="Times New Roman"/>
          <w:b/>
          <w:sz w:val="28"/>
          <w:szCs w:val="28"/>
        </w:rPr>
      </w:pPr>
    </w:p>
    <w:p w:rsidR="00F95197" w:rsidRPr="00F95197" w:rsidRDefault="00925D98" w:rsidP="00F95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97">
        <w:rPr>
          <w:rFonts w:ascii="Times New Roman" w:hAnsi="Times New Roman" w:cs="Times New Roman"/>
          <w:b/>
          <w:sz w:val="28"/>
          <w:szCs w:val="28"/>
        </w:rPr>
        <w:t xml:space="preserve">II. Форма и сроки проведения </w:t>
      </w:r>
      <w:r w:rsidR="0099756D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55">
        <w:rPr>
          <w:rFonts w:ascii="Times New Roman" w:hAnsi="Times New Roman" w:cs="Times New Roman"/>
          <w:b/>
          <w:sz w:val="28"/>
          <w:szCs w:val="28"/>
        </w:rPr>
        <w:t>РЯ</w:t>
      </w:r>
    </w:p>
    <w:p w:rsidR="00AD7E0F" w:rsidRPr="008A4D7B" w:rsidRDefault="00E82256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2.1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7966E5" w:rsidRPr="008A4D7B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34A62" w:rsidRPr="008A4D7B">
        <w:rPr>
          <w:rFonts w:ascii="Times New Roman" w:hAnsi="Times New Roman" w:cs="Times New Roman"/>
          <w:sz w:val="28"/>
          <w:szCs w:val="28"/>
        </w:rPr>
        <w:t>в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834A62" w:rsidRPr="008A4D7B">
        <w:rPr>
          <w:rFonts w:ascii="Times New Roman" w:hAnsi="Times New Roman" w:cs="Times New Roman"/>
          <w:sz w:val="28"/>
          <w:szCs w:val="28"/>
        </w:rPr>
        <w:t>письменной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834A62" w:rsidRPr="008A4D7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с использованием контрольных измерительных материалов, представляющих собой стандартизированные </w:t>
      </w:r>
      <w:r w:rsidR="00834A62" w:rsidRPr="008A4D7B">
        <w:rPr>
          <w:rFonts w:ascii="Times New Roman" w:hAnsi="Times New Roman" w:cs="Times New Roman"/>
          <w:sz w:val="28"/>
          <w:szCs w:val="28"/>
        </w:rPr>
        <w:t>задани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1587A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КИМ). </w:t>
      </w:r>
    </w:p>
    <w:p w:rsidR="00AD7E0F" w:rsidRPr="008A4D7B" w:rsidRDefault="008E6C5E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2.2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  <w:r w:rsidR="00C92B4F" w:rsidRPr="008A4D7B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проводится в каждой ОО Республики Дагестан, реализующей программы </w:t>
      </w:r>
      <w:r w:rsidR="00661293" w:rsidRPr="008A4D7B">
        <w:rPr>
          <w:rFonts w:ascii="Times New Roman" w:hAnsi="Times New Roman" w:cs="Times New Roman"/>
          <w:sz w:val="28"/>
          <w:szCs w:val="28"/>
        </w:rPr>
        <w:t xml:space="preserve">основного и </w:t>
      </w:r>
      <w:r w:rsidR="00AD7E0F" w:rsidRPr="008A4D7B">
        <w:rPr>
          <w:rFonts w:ascii="Times New Roman" w:hAnsi="Times New Roman" w:cs="Times New Roman"/>
          <w:sz w:val="28"/>
          <w:szCs w:val="28"/>
        </w:rPr>
        <w:t>среднего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общего образования, с использованием единых комплектов КИМ.</w:t>
      </w:r>
    </w:p>
    <w:p w:rsidR="00954F1B" w:rsidRPr="008A4D7B" w:rsidRDefault="008E6C5E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2.3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  <w:r w:rsidR="00C92B4F" w:rsidRPr="008A4D7B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824EAB" w:rsidRPr="008A4D7B">
        <w:rPr>
          <w:rFonts w:ascii="Times New Roman" w:hAnsi="Times New Roman" w:cs="Times New Roman"/>
          <w:sz w:val="28"/>
          <w:szCs w:val="28"/>
        </w:rPr>
        <w:t xml:space="preserve">проводится в установленные </w:t>
      </w:r>
      <w:r w:rsidR="00122B5D" w:rsidRPr="008A4D7B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</w:t>
      </w:r>
      <w:r w:rsidR="00954F1B" w:rsidRPr="008A4D7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22B5D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824EAB" w:rsidRPr="008A4D7B">
        <w:rPr>
          <w:rFonts w:ascii="Times New Roman" w:hAnsi="Times New Roman" w:cs="Times New Roman"/>
          <w:sz w:val="28"/>
          <w:szCs w:val="28"/>
        </w:rPr>
        <w:t>сроки</w:t>
      </w:r>
      <w:r w:rsidR="00122B5D" w:rsidRPr="008A4D7B">
        <w:rPr>
          <w:rFonts w:ascii="Times New Roman" w:hAnsi="Times New Roman" w:cs="Times New Roman"/>
          <w:sz w:val="28"/>
          <w:szCs w:val="28"/>
        </w:rPr>
        <w:t>.</w:t>
      </w:r>
      <w:r w:rsidR="00824EAB" w:rsidRPr="008A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0F" w:rsidRPr="008A4D7B" w:rsidRDefault="008E6C5E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92B4F" w:rsidRPr="008A4D7B">
        <w:rPr>
          <w:rFonts w:ascii="Times New Roman" w:hAnsi="Times New Roman" w:cs="Times New Roman"/>
          <w:sz w:val="28"/>
          <w:szCs w:val="28"/>
        </w:rPr>
        <w:t xml:space="preserve">.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Контроль за процедурой </w:t>
      </w:r>
      <w:r w:rsidR="00C92B4F" w:rsidRPr="008A4D7B">
        <w:rPr>
          <w:rFonts w:ascii="Times New Roman" w:hAnsi="Times New Roman" w:cs="Times New Roman"/>
          <w:sz w:val="28"/>
          <w:szCs w:val="28"/>
        </w:rPr>
        <w:t xml:space="preserve">Диагностической работы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осуществляют наблюдатели, направленные </w:t>
      </w:r>
      <w:r w:rsidR="0041587A" w:rsidRPr="008A4D7B">
        <w:rPr>
          <w:rFonts w:ascii="Times New Roman" w:hAnsi="Times New Roman" w:cs="Times New Roman"/>
          <w:sz w:val="28"/>
          <w:szCs w:val="28"/>
        </w:rPr>
        <w:t xml:space="preserve">ГБУ «Центр оценки качества образования» </w:t>
      </w:r>
      <w:r w:rsidR="0041587A" w:rsidRPr="008A4D7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14A9A" w:rsidRPr="008A4D7B"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122B5D" w:rsidRPr="008A4D7B">
        <w:rPr>
          <w:rFonts w:ascii="Times New Roman" w:hAnsi="Times New Roman" w:cs="Times New Roman"/>
          <w:sz w:val="28"/>
          <w:szCs w:val="28"/>
        </w:rPr>
        <w:t>«</w:t>
      </w:r>
      <w:r w:rsidR="00EB293D" w:rsidRPr="008A4D7B">
        <w:rPr>
          <w:rFonts w:ascii="Times New Roman" w:hAnsi="Times New Roman" w:cs="Times New Roman"/>
          <w:sz w:val="28"/>
          <w:szCs w:val="28"/>
        </w:rPr>
        <w:t>ЦОКО</w:t>
      </w:r>
      <w:r w:rsidR="00122B5D" w:rsidRPr="008A4D7B">
        <w:rPr>
          <w:rFonts w:ascii="Times New Roman" w:hAnsi="Times New Roman" w:cs="Times New Roman"/>
          <w:sz w:val="28"/>
          <w:szCs w:val="28"/>
        </w:rPr>
        <w:t>»</w:t>
      </w:r>
      <w:r w:rsidR="00EB293D" w:rsidRPr="008A4D7B">
        <w:rPr>
          <w:rFonts w:ascii="Times New Roman" w:hAnsi="Times New Roman" w:cs="Times New Roman"/>
          <w:sz w:val="28"/>
          <w:szCs w:val="28"/>
        </w:rPr>
        <w:t xml:space="preserve">, </w:t>
      </w:r>
      <w:r w:rsidR="00925D98" w:rsidRPr="008A4D7B">
        <w:rPr>
          <w:rFonts w:ascii="Times New Roman" w:hAnsi="Times New Roman" w:cs="Times New Roman"/>
          <w:sz w:val="28"/>
          <w:szCs w:val="28"/>
        </w:rPr>
        <w:t>муниципальными органами управлени</w:t>
      </w:r>
      <w:r w:rsidR="00514A9A" w:rsidRPr="008A4D7B">
        <w:rPr>
          <w:rFonts w:ascii="Times New Roman" w:hAnsi="Times New Roman" w:cs="Times New Roman"/>
          <w:sz w:val="28"/>
          <w:szCs w:val="28"/>
        </w:rPr>
        <w:t xml:space="preserve">й образованием (далее - МОУО) </w:t>
      </w:r>
      <w:r w:rsidR="00EB293D" w:rsidRPr="008A4D7B">
        <w:rPr>
          <w:rFonts w:ascii="Times New Roman" w:hAnsi="Times New Roman" w:cs="Times New Roman"/>
          <w:sz w:val="28"/>
          <w:szCs w:val="28"/>
        </w:rPr>
        <w:t>и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администрация ОО. </w:t>
      </w:r>
    </w:p>
    <w:p w:rsidR="008A4D7B" w:rsidRDefault="008A4D7B" w:rsidP="00415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87A" w:rsidRPr="00F95197" w:rsidRDefault="00925D98" w:rsidP="00415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1A4">
        <w:rPr>
          <w:rFonts w:ascii="Times New Roman" w:hAnsi="Times New Roman" w:cs="Times New Roman"/>
          <w:b/>
          <w:sz w:val="28"/>
          <w:szCs w:val="28"/>
        </w:rPr>
        <w:t xml:space="preserve">III. Участники </w:t>
      </w:r>
      <w:r w:rsidR="0041587A">
        <w:rPr>
          <w:rFonts w:ascii="Times New Roman" w:hAnsi="Times New Roman" w:cs="Times New Roman"/>
          <w:b/>
          <w:sz w:val="28"/>
          <w:szCs w:val="28"/>
        </w:rPr>
        <w:t>РДР РЯ</w:t>
      </w:r>
    </w:p>
    <w:p w:rsidR="004301A4" w:rsidRPr="007539EA" w:rsidRDefault="008E6C5E" w:rsidP="007539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39EA">
        <w:rPr>
          <w:rFonts w:ascii="Times New Roman" w:hAnsi="Times New Roman" w:cs="Times New Roman"/>
          <w:sz w:val="28"/>
          <w:szCs w:val="28"/>
        </w:rPr>
        <w:t>3.1</w:t>
      </w:r>
      <w:r w:rsidR="00925D98" w:rsidRPr="007539EA">
        <w:rPr>
          <w:rFonts w:ascii="Times New Roman" w:hAnsi="Times New Roman" w:cs="Times New Roman"/>
          <w:sz w:val="28"/>
          <w:szCs w:val="28"/>
        </w:rPr>
        <w:t xml:space="preserve">. В </w:t>
      </w:r>
      <w:r w:rsidR="007539EA" w:rsidRPr="007539EA">
        <w:rPr>
          <w:rFonts w:ascii="Times New Roman" w:hAnsi="Times New Roman" w:cs="Times New Roman"/>
          <w:sz w:val="28"/>
          <w:szCs w:val="28"/>
        </w:rPr>
        <w:t>РДР РЯ</w:t>
      </w:r>
      <w:r w:rsidR="007539EA">
        <w:rPr>
          <w:rFonts w:ascii="Times New Roman" w:hAnsi="Times New Roman" w:cs="Times New Roman"/>
          <w:sz w:val="28"/>
          <w:szCs w:val="28"/>
        </w:rPr>
        <w:t xml:space="preserve"> </w:t>
      </w:r>
      <w:r w:rsidR="00925D98" w:rsidRPr="007539EA">
        <w:rPr>
          <w:rFonts w:ascii="Times New Roman" w:hAnsi="Times New Roman" w:cs="Times New Roman"/>
          <w:sz w:val="28"/>
          <w:szCs w:val="28"/>
        </w:rPr>
        <w:t>участвуют все обучающиеся</w:t>
      </w:r>
      <w:r w:rsidR="00661293" w:rsidRPr="007539EA">
        <w:rPr>
          <w:rFonts w:ascii="Times New Roman" w:hAnsi="Times New Roman" w:cs="Times New Roman"/>
          <w:sz w:val="28"/>
          <w:szCs w:val="28"/>
        </w:rPr>
        <w:t xml:space="preserve"> 8-х, 10-х классов</w:t>
      </w:r>
      <w:r w:rsidR="007539EA" w:rsidRPr="007539EA">
        <w:rPr>
          <w:rFonts w:ascii="Times New Roman" w:hAnsi="Times New Roman" w:cs="Times New Roman"/>
          <w:sz w:val="28"/>
          <w:szCs w:val="28"/>
        </w:rPr>
        <w:t xml:space="preserve"> </w:t>
      </w:r>
      <w:r w:rsidR="00925D98" w:rsidRPr="007539EA">
        <w:rPr>
          <w:rFonts w:ascii="Times New Roman" w:hAnsi="Times New Roman" w:cs="Times New Roman"/>
          <w:sz w:val="28"/>
          <w:szCs w:val="28"/>
        </w:rPr>
        <w:t xml:space="preserve">(кроме детей с ОВЗ и детей-инвалидов, указанных в п. 9). </w:t>
      </w:r>
    </w:p>
    <w:p w:rsidR="004301A4" w:rsidRPr="007539EA" w:rsidRDefault="008E6C5E" w:rsidP="007539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39EA">
        <w:rPr>
          <w:rFonts w:ascii="Times New Roman" w:hAnsi="Times New Roman" w:cs="Times New Roman"/>
          <w:sz w:val="28"/>
          <w:szCs w:val="28"/>
        </w:rPr>
        <w:t>3.2</w:t>
      </w:r>
      <w:r w:rsidR="00925D98" w:rsidRPr="007539EA">
        <w:rPr>
          <w:rFonts w:ascii="Times New Roman" w:hAnsi="Times New Roman" w:cs="Times New Roman"/>
          <w:sz w:val="28"/>
          <w:szCs w:val="28"/>
        </w:rPr>
        <w:t xml:space="preserve">. От </w:t>
      </w:r>
      <w:r w:rsidR="007539EA" w:rsidRPr="007539EA">
        <w:rPr>
          <w:rFonts w:ascii="Times New Roman" w:hAnsi="Times New Roman" w:cs="Times New Roman"/>
          <w:sz w:val="28"/>
          <w:szCs w:val="28"/>
        </w:rPr>
        <w:t xml:space="preserve">РДР РЯ </w:t>
      </w:r>
      <w:r w:rsidR="00925D98" w:rsidRPr="007539EA">
        <w:rPr>
          <w:rFonts w:ascii="Times New Roman" w:hAnsi="Times New Roman" w:cs="Times New Roman"/>
          <w:sz w:val="28"/>
          <w:szCs w:val="28"/>
        </w:rPr>
        <w:t xml:space="preserve">освобождаются: </w:t>
      </w:r>
    </w:p>
    <w:p w:rsidR="004301A4" w:rsidRPr="007539EA" w:rsidRDefault="004301A4" w:rsidP="007539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39EA"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7539EA">
        <w:rPr>
          <w:rFonts w:ascii="Times New Roman" w:hAnsi="Times New Roman" w:cs="Times New Roman"/>
          <w:sz w:val="28"/>
          <w:szCs w:val="28"/>
        </w:rPr>
        <w:t xml:space="preserve">дети, обучающиеся по состоянию здоровья на дому; </w:t>
      </w:r>
    </w:p>
    <w:p w:rsidR="004301A4" w:rsidRPr="007539EA" w:rsidRDefault="004301A4" w:rsidP="007539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39EA"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7539EA">
        <w:rPr>
          <w:rFonts w:ascii="Times New Roman" w:hAnsi="Times New Roman" w:cs="Times New Roman"/>
          <w:sz w:val="28"/>
          <w:szCs w:val="28"/>
        </w:rPr>
        <w:t xml:space="preserve">дети, обучающиеся по АОП для учащихся с умственной отсталостью (интеллектуальными нарушениями); </w:t>
      </w:r>
    </w:p>
    <w:p w:rsidR="004F33C1" w:rsidRPr="007539EA" w:rsidRDefault="004301A4" w:rsidP="007539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39EA"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7539EA">
        <w:rPr>
          <w:rFonts w:ascii="Times New Roman" w:hAnsi="Times New Roman" w:cs="Times New Roman"/>
          <w:sz w:val="28"/>
          <w:szCs w:val="28"/>
        </w:rPr>
        <w:t>дети-инвалиды и дети с ОВЗ, обучающиеся по АОП для слепых, слабовидящих с тяжёлыми нарушениями зрения, для глухих и позднооглохших, слабослышащих с III, IV степенью тугоухости, с расстройствами аутистического спектра, с нарушениями опорно-двигательного аппарат</w:t>
      </w:r>
      <w:r w:rsidR="00CB7FD8" w:rsidRPr="007539EA">
        <w:rPr>
          <w:rFonts w:ascii="Times New Roman" w:hAnsi="Times New Roman" w:cs="Times New Roman"/>
          <w:sz w:val="28"/>
          <w:szCs w:val="28"/>
        </w:rPr>
        <w:t>а, с</w:t>
      </w:r>
      <w:r w:rsidR="00400839" w:rsidRPr="007539EA">
        <w:rPr>
          <w:rFonts w:ascii="Times New Roman" w:hAnsi="Times New Roman" w:cs="Times New Roman"/>
          <w:sz w:val="28"/>
          <w:szCs w:val="28"/>
        </w:rPr>
        <w:t xml:space="preserve"> тяжелыми нарушениями речи.</w:t>
      </w:r>
    </w:p>
    <w:p w:rsidR="007539EA" w:rsidRDefault="007539EA" w:rsidP="00415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C1" w:rsidRPr="004F33C1" w:rsidRDefault="00925D98" w:rsidP="00415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C1">
        <w:rPr>
          <w:rFonts w:ascii="Times New Roman" w:hAnsi="Times New Roman" w:cs="Times New Roman"/>
          <w:b/>
          <w:sz w:val="28"/>
          <w:szCs w:val="28"/>
        </w:rPr>
        <w:t xml:space="preserve">IV. Продолжительность проведения </w:t>
      </w:r>
      <w:r w:rsidR="0041587A">
        <w:rPr>
          <w:rFonts w:ascii="Times New Roman" w:hAnsi="Times New Roman" w:cs="Times New Roman"/>
          <w:b/>
          <w:sz w:val="28"/>
          <w:szCs w:val="28"/>
        </w:rPr>
        <w:t>РДР РЯ</w:t>
      </w:r>
    </w:p>
    <w:p w:rsidR="00DF084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F0845">
        <w:rPr>
          <w:rFonts w:ascii="Times New Roman" w:hAnsi="Times New Roman" w:cs="Times New Roman"/>
          <w:sz w:val="28"/>
          <w:szCs w:val="28"/>
        </w:rPr>
        <w:t xml:space="preserve">. </w:t>
      </w:r>
      <w:r w:rsidR="007539EA" w:rsidRPr="007539EA">
        <w:rPr>
          <w:rFonts w:ascii="Times New Roman" w:hAnsi="Times New Roman" w:cs="Times New Roman"/>
          <w:sz w:val="28"/>
          <w:szCs w:val="28"/>
        </w:rPr>
        <w:t>РДР РЯ</w:t>
      </w:r>
      <w:r w:rsidR="007539EA">
        <w:rPr>
          <w:rFonts w:ascii="Times New Roman" w:hAnsi="Times New Roman" w:cs="Times New Roman"/>
          <w:sz w:val="28"/>
          <w:szCs w:val="28"/>
        </w:rPr>
        <w:t xml:space="preserve"> </w:t>
      </w:r>
      <w:r w:rsidR="007D1F55" w:rsidRPr="00925D98">
        <w:rPr>
          <w:rFonts w:ascii="Times New Roman" w:hAnsi="Times New Roman" w:cs="Times New Roman"/>
          <w:sz w:val="28"/>
          <w:szCs w:val="28"/>
        </w:rPr>
        <w:t>рассчитана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925D98" w:rsidRPr="00532D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D1F55">
        <w:rPr>
          <w:rFonts w:ascii="Times New Roman" w:hAnsi="Times New Roman" w:cs="Times New Roman"/>
          <w:sz w:val="28"/>
          <w:szCs w:val="28"/>
        </w:rPr>
        <w:t>45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 минут для </w:t>
      </w:r>
      <w:r w:rsidR="00205AF7" w:rsidRPr="00532D5B">
        <w:rPr>
          <w:rFonts w:ascii="Times New Roman" w:hAnsi="Times New Roman" w:cs="Times New Roman"/>
          <w:sz w:val="28"/>
          <w:szCs w:val="28"/>
        </w:rPr>
        <w:t>8</w:t>
      </w:r>
      <w:r w:rsidR="007D1F55">
        <w:rPr>
          <w:rFonts w:ascii="Times New Roman" w:hAnsi="Times New Roman" w:cs="Times New Roman"/>
          <w:sz w:val="28"/>
          <w:szCs w:val="28"/>
        </w:rPr>
        <w:t xml:space="preserve">-х </w:t>
      </w:r>
      <w:r w:rsidR="00814A89" w:rsidRPr="00532D5B">
        <w:rPr>
          <w:rFonts w:ascii="Times New Roman" w:hAnsi="Times New Roman" w:cs="Times New Roman"/>
          <w:sz w:val="28"/>
          <w:szCs w:val="28"/>
        </w:rPr>
        <w:t>классов</w:t>
      </w:r>
      <w:r w:rsidR="00205AF7" w:rsidRPr="00532D5B">
        <w:rPr>
          <w:rFonts w:ascii="Times New Roman" w:hAnsi="Times New Roman" w:cs="Times New Roman"/>
          <w:sz w:val="28"/>
          <w:szCs w:val="28"/>
        </w:rPr>
        <w:t xml:space="preserve"> 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и </w:t>
      </w:r>
      <w:r w:rsidR="007D1F55">
        <w:rPr>
          <w:rFonts w:ascii="Times New Roman" w:hAnsi="Times New Roman" w:cs="Times New Roman"/>
          <w:sz w:val="28"/>
          <w:szCs w:val="28"/>
        </w:rPr>
        <w:t>60</w:t>
      </w:r>
      <w:r w:rsidR="00925D98" w:rsidRPr="00532D5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 – для 1</w:t>
      </w:r>
      <w:r w:rsidR="007D1F55">
        <w:rPr>
          <w:rFonts w:ascii="Times New Roman" w:hAnsi="Times New Roman" w:cs="Times New Roman"/>
          <w:sz w:val="28"/>
          <w:szCs w:val="28"/>
        </w:rPr>
        <w:t>0</w:t>
      </w:r>
      <w:r w:rsidR="00BB28D9">
        <w:rPr>
          <w:rFonts w:ascii="Times New Roman" w:hAnsi="Times New Roman" w:cs="Times New Roman"/>
          <w:sz w:val="28"/>
          <w:szCs w:val="28"/>
        </w:rPr>
        <w:t>-х классов</w:t>
      </w:r>
      <w:r w:rsidR="00925D98" w:rsidRPr="00532D5B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4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D5B">
        <w:rPr>
          <w:rFonts w:ascii="Times New Roman" w:hAnsi="Times New Roman" w:cs="Times New Roman"/>
          <w:sz w:val="28"/>
          <w:szCs w:val="28"/>
        </w:rPr>
        <w:t>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В продолжительность </w:t>
      </w:r>
      <w:r w:rsidR="001E7C78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="001E7C7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925D98" w:rsidRPr="00925D98">
        <w:rPr>
          <w:rFonts w:ascii="Times New Roman" w:hAnsi="Times New Roman" w:cs="Times New Roman"/>
          <w:sz w:val="28"/>
          <w:szCs w:val="28"/>
        </w:rPr>
        <w:t>не включается время, выделенное на подготовительные мероприятия (инструктаж обучающихся, выдачу им измерительных материалов, заполнение ими регистрационных полей диаг</w:t>
      </w:r>
      <w:r w:rsidR="00661293">
        <w:rPr>
          <w:rFonts w:ascii="Times New Roman" w:hAnsi="Times New Roman" w:cs="Times New Roman"/>
          <w:sz w:val="28"/>
          <w:szCs w:val="28"/>
        </w:rPr>
        <w:t>ностической работы (до 5 минут)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4F2" w:rsidRPr="00D214F2" w:rsidRDefault="00925D98" w:rsidP="00415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F2">
        <w:rPr>
          <w:rFonts w:ascii="Times New Roman" w:hAnsi="Times New Roman" w:cs="Times New Roman"/>
          <w:b/>
          <w:sz w:val="28"/>
          <w:szCs w:val="28"/>
        </w:rPr>
        <w:t xml:space="preserve">V. Подготовка </w:t>
      </w:r>
      <w:r w:rsidR="0041587A">
        <w:rPr>
          <w:rFonts w:ascii="Times New Roman" w:hAnsi="Times New Roman" w:cs="Times New Roman"/>
          <w:b/>
          <w:sz w:val="28"/>
          <w:szCs w:val="28"/>
        </w:rPr>
        <w:t>РДР РЯ</w:t>
      </w:r>
    </w:p>
    <w:p w:rsidR="00D214F2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5.1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  <w:r w:rsidR="005E54AF" w:rsidRPr="008A4D7B">
        <w:rPr>
          <w:rFonts w:ascii="Times New Roman" w:hAnsi="Times New Roman" w:cs="Times New Roman"/>
          <w:sz w:val="28"/>
          <w:szCs w:val="28"/>
        </w:rPr>
        <w:t>ГБУ РД</w:t>
      </w:r>
      <w:r w:rsidR="00400839" w:rsidRPr="008A4D7B">
        <w:rPr>
          <w:rFonts w:ascii="Times New Roman" w:hAnsi="Times New Roman" w:cs="Times New Roman"/>
          <w:sz w:val="28"/>
          <w:szCs w:val="28"/>
        </w:rPr>
        <w:t xml:space="preserve"> «Дагестанский научно-исследовательский институт педагогики им. А.А. Тахо-Годи»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в рамках подготовки </w:t>
      </w:r>
      <w:r w:rsidR="00A9529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7D1F55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4F2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- пред</w:t>
      </w:r>
      <w:r w:rsidR="00CB7FD8" w:rsidRPr="008A4D7B">
        <w:rPr>
          <w:rFonts w:ascii="Times New Roman" w:hAnsi="Times New Roman" w:cs="Times New Roman"/>
          <w:sz w:val="28"/>
          <w:szCs w:val="28"/>
        </w:rPr>
        <w:t>о</w:t>
      </w:r>
      <w:r w:rsidRPr="008A4D7B">
        <w:rPr>
          <w:rFonts w:ascii="Times New Roman" w:hAnsi="Times New Roman" w:cs="Times New Roman"/>
          <w:sz w:val="28"/>
          <w:szCs w:val="28"/>
        </w:rPr>
        <w:t xml:space="preserve">ставляет КИМ для проведения </w:t>
      </w:r>
      <w:r w:rsidR="00A9529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7D1F55" w:rsidRPr="008A4D7B">
        <w:rPr>
          <w:rFonts w:ascii="Times New Roman" w:hAnsi="Times New Roman" w:cs="Times New Roman"/>
          <w:sz w:val="28"/>
          <w:szCs w:val="28"/>
        </w:rPr>
        <w:t>РЯ</w:t>
      </w:r>
      <w:r w:rsidRPr="008A4D7B">
        <w:rPr>
          <w:rFonts w:ascii="Times New Roman" w:hAnsi="Times New Roman" w:cs="Times New Roman"/>
          <w:sz w:val="28"/>
          <w:szCs w:val="28"/>
        </w:rPr>
        <w:t xml:space="preserve">, рекомендации по оценке </w:t>
      </w:r>
      <w:r w:rsidR="00A95294" w:rsidRPr="008A4D7B">
        <w:rPr>
          <w:rFonts w:ascii="Times New Roman" w:hAnsi="Times New Roman" w:cs="Times New Roman"/>
          <w:sz w:val="28"/>
          <w:szCs w:val="28"/>
        </w:rPr>
        <w:t>работ, выполненные по этим КИМ;</w:t>
      </w:r>
    </w:p>
    <w:p w:rsidR="00D214F2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5.2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  <w:r w:rsidR="0041587A" w:rsidRPr="008A4D7B">
        <w:rPr>
          <w:rFonts w:ascii="Times New Roman" w:hAnsi="Times New Roman" w:cs="Times New Roman"/>
          <w:sz w:val="28"/>
          <w:szCs w:val="28"/>
        </w:rPr>
        <w:t>ГБУ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«Центр оценки качества образования» в рамках подготовки </w:t>
      </w:r>
      <w:r w:rsidR="00A9529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A95294" w:rsidRPr="008A4D7B">
        <w:rPr>
          <w:rFonts w:ascii="Times New Roman" w:hAnsi="Times New Roman" w:cs="Times New Roman"/>
          <w:sz w:val="28"/>
          <w:szCs w:val="28"/>
        </w:rPr>
        <w:t>:</w:t>
      </w:r>
    </w:p>
    <w:p w:rsidR="005B71F6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- осуществляет организационно</w:t>
      </w:r>
      <w:r w:rsidR="00A95294" w:rsidRPr="008A4D7B">
        <w:rPr>
          <w:rFonts w:ascii="Times New Roman" w:hAnsi="Times New Roman" w:cs="Times New Roman"/>
          <w:sz w:val="28"/>
          <w:szCs w:val="28"/>
        </w:rPr>
        <w:t>-технологическое сопровождение;</w:t>
      </w:r>
    </w:p>
    <w:p w:rsidR="005B71F6" w:rsidRPr="008A4D7B" w:rsidRDefault="005B71F6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931677" w:rsidRPr="008A4D7B">
        <w:rPr>
          <w:rFonts w:ascii="Times New Roman" w:hAnsi="Times New Roman" w:cs="Times New Roman"/>
          <w:sz w:val="28"/>
          <w:szCs w:val="28"/>
        </w:rPr>
        <w:t>за день до установленн</w:t>
      </w:r>
      <w:r w:rsidR="007F020F" w:rsidRPr="008A4D7B">
        <w:rPr>
          <w:rFonts w:ascii="Times New Roman" w:hAnsi="Times New Roman" w:cs="Times New Roman"/>
          <w:sz w:val="28"/>
          <w:szCs w:val="28"/>
        </w:rPr>
        <w:t>ых</w:t>
      </w:r>
      <w:r w:rsidR="00931677" w:rsidRPr="008A4D7B">
        <w:rPr>
          <w:rFonts w:ascii="Times New Roman" w:hAnsi="Times New Roman" w:cs="Times New Roman"/>
          <w:sz w:val="28"/>
          <w:szCs w:val="28"/>
        </w:rPr>
        <w:t xml:space="preserve"> сроков отправляет на офиц</w:t>
      </w:r>
      <w:r w:rsidR="003E6730" w:rsidRPr="008A4D7B">
        <w:rPr>
          <w:rFonts w:ascii="Times New Roman" w:hAnsi="Times New Roman" w:cs="Times New Roman"/>
          <w:sz w:val="28"/>
          <w:szCs w:val="28"/>
        </w:rPr>
        <w:t>иальную</w:t>
      </w:r>
      <w:r w:rsidR="00931677" w:rsidRPr="008A4D7B">
        <w:rPr>
          <w:rFonts w:ascii="Times New Roman" w:hAnsi="Times New Roman" w:cs="Times New Roman"/>
          <w:sz w:val="28"/>
          <w:szCs w:val="28"/>
        </w:rPr>
        <w:t xml:space="preserve"> почту МОУО </w:t>
      </w:r>
      <w:r w:rsidR="002E2771" w:rsidRPr="008A4D7B">
        <w:rPr>
          <w:rFonts w:ascii="Times New Roman" w:hAnsi="Times New Roman" w:cs="Times New Roman"/>
          <w:sz w:val="28"/>
          <w:szCs w:val="28"/>
        </w:rPr>
        <w:t xml:space="preserve">варианты диагностических работ </w:t>
      </w:r>
      <w:r w:rsidR="003E6730" w:rsidRPr="008A4D7B">
        <w:rPr>
          <w:rFonts w:ascii="Times New Roman" w:hAnsi="Times New Roman" w:cs="Times New Roman"/>
          <w:sz w:val="28"/>
          <w:szCs w:val="28"/>
        </w:rPr>
        <w:t>для распечатывания участникам,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3E6730" w:rsidRPr="008A4D7B">
        <w:rPr>
          <w:rFonts w:ascii="Times New Roman" w:hAnsi="Times New Roman" w:cs="Times New Roman"/>
          <w:sz w:val="28"/>
          <w:szCs w:val="28"/>
        </w:rPr>
        <w:t xml:space="preserve"> и ведомость </w:t>
      </w:r>
      <w:r w:rsidR="00F561A8" w:rsidRPr="008A4D7B">
        <w:rPr>
          <w:rFonts w:ascii="Times New Roman" w:hAnsi="Times New Roman" w:cs="Times New Roman"/>
          <w:sz w:val="28"/>
          <w:szCs w:val="28"/>
        </w:rPr>
        <w:t>результатов диагностических работ для каждой школы индивидуально</w:t>
      </w:r>
      <w:r w:rsidR="00925D98" w:rsidRPr="008A4D7B">
        <w:rPr>
          <w:rFonts w:ascii="Times New Roman" w:hAnsi="Times New Roman" w:cs="Times New Roman"/>
          <w:sz w:val="28"/>
          <w:szCs w:val="28"/>
        </w:rPr>
        <w:t>;</w:t>
      </w:r>
    </w:p>
    <w:p w:rsidR="00082239" w:rsidRPr="008A4D7B" w:rsidRDefault="008E188F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в </w:t>
      </w:r>
      <w:r w:rsidR="005C1308" w:rsidRPr="008A4D7B">
        <w:rPr>
          <w:rFonts w:ascii="Times New Roman" w:hAnsi="Times New Roman" w:cs="Times New Roman"/>
          <w:sz w:val="28"/>
          <w:szCs w:val="28"/>
        </w:rPr>
        <w:t>сроки</w:t>
      </w:r>
      <w:r w:rsidRPr="008A4D7B">
        <w:rPr>
          <w:rFonts w:ascii="Times New Roman" w:hAnsi="Times New Roman" w:cs="Times New Roman"/>
          <w:sz w:val="28"/>
          <w:szCs w:val="28"/>
        </w:rPr>
        <w:t xml:space="preserve"> пр</w:t>
      </w:r>
      <w:r w:rsidR="004467B6" w:rsidRPr="008A4D7B">
        <w:rPr>
          <w:rFonts w:ascii="Times New Roman" w:hAnsi="Times New Roman" w:cs="Times New Roman"/>
          <w:sz w:val="28"/>
          <w:szCs w:val="28"/>
        </w:rPr>
        <w:t>оведения РДР</w:t>
      </w:r>
      <w:r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 xml:space="preserve">РЯ </w:t>
      </w:r>
      <w:r w:rsidR="004F6940" w:rsidRPr="008A4D7B">
        <w:rPr>
          <w:rFonts w:ascii="Times New Roman" w:hAnsi="Times New Roman" w:cs="Times New Roman"/>
          <w:sz w:val="28"/>
          <w:szCs w:val="28"/>
        </w:rPr>
        <w:t xml:space="preserve">направляет специалистов для обеспечения объективности проведения </w:t>
      </w:r>
      <w:r w:rsidR="00BB28D9" w:rsidRPr="008A4D7B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="004467B6" w:rsidRPr="008A4D7B">
        <w:rPr>
          <w:rFonts w:ascii="Times New Roman" w:hAnsi="Times New Roman" w:cs="Times New Roman"/>
          <w:sz w:val="28"/>
          <w:szCs w:val="28"/>
        </w:rPr>
        <w:t>.</w:t>
      </w:r>
    </w:p>
    <w:p w:rsidR="00082239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5.3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МОУО: </w:t>
      </w:r>
    </w:p>
    <w:p w:rsidR="00082239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обеспечивает объективное проведение </w:t>
      </w:r>
      <w:r w:rsidR="004467B6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4467B6" w:rsidRPr="008A4D7B">
        <w:rPr>
          <w:rFonts w:ascii="Times New Roman" w:hAnsi="Times New Roman" w:cs="Times New Roman"/>
          <w:sz w:val="28"/>
          <w:szCs w:val="28"/>
        </w:rPr>
        <w:t>;</w:t>
      </w:r>
    </w:p>
    <w:p w:rsidR="00082239" w:rsidRPr="008A4D7B" w:rsidRDefault="00082239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формирует и утверждает списки муниципальных наблюдателей. В качестве муниципальных наблюдателей, осуществляющих контроль за соблюдением процедуры проведения </w:t>
      </w:r>
      <w:r w:rsidR="004467B6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, в общеобразовательные организации могут быть направлены как специалисты МОУО, так и руководители районных и школьных методических объединений учителей, педагоги других </w:t>
      </w:r>
      <w:r w:rsidRPr="008A4D7B">
        <w:rPr>
          <w:rFonts w:ascii="Times New Roman" w:hAnsi="Times New Roman" w:cs="Times New Roman"/>
          <w:sz w:val="28"/>
          <w:szCs w:val="28"/>
        </w:rPr>
        <w:t>ОО</w:t>
      </w:r>
      <w:r w:rsidR="004467B6" w:rsidRPr="008A4D7B">
        <w:rPr>
          <w:rFonts w:ascii="Times New Roman" w:hAnsi="Times New Roman" w:cs="Times New Roman"/>
          <w:sz w:val="28"/>
          <w:szCs w:val="28"/>
        </w:rPr>
        <w:t>;</w:t>
      </w:r>
    </w:p>
    <w:p w:rsidR="007D007F" w:rsidRPr="008A4D7B" w:rsidRDefault="007D007F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- в установленные ОО сроки отправляет варианты диагностических работ для распечатывания участникам, критерии оценивания и ведомость ре</w:t>
      </w:r>
      <w:r w:rsidR="00106385" w:rsidRPr="008A4D7B">
        <w:rPr>
          <w:rFonts w:ascii="Times New Roman" w:hAnsi="Times New Roman" w:cs="Times New Roman"/>
          <w:sz w:val="28"/>
          <w:szCs w:val="28"/>
        </w:rPr>
        <w:t>зультатов диагностических работ</w:t>
      </w:r>
      <w:r w:rsidR="003B3DBF" w:rsidRPr="008A4D7B">
        <w:rPr>
          <w:rFonts w:ascii="Times New Roman" w:hAnsi="Times New Roman" w:cs="Times New Roman"/>
          <w:sz w:val="28"/>
          <w:szCs w:val="28"/>
        </w:rPr>
        <w:t xml:space="preserve"> и соблюдает режим информационной безопасности при передаче и хранении КИМ </w:t>
      </w:r>
      <w:r w:rsidR="004467B6" w:rsidRPr="008A4D7B">
        <w:rPr>
          <w:rFonts w:ascii="Times New Roman" w:hAnsi="Times New Roman" w:cs="Times New Roman"/>
          <w:sz w:val="28"/>
          <w:szCs w:val="28"/>
        </w:rPr>
        <w:t>РДР</w:t>
      </w:r>
      <w:r w:rsidR="003B3DBF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87CC9" w:rsidRPr="008A4D7B">
        <w:rPr>
          <w:rFonts w:ascii="Times New Roman" w:hAnsi="Times New Roman" w:cs="Times New Roman"/>
          <w:sz w:val="28"/>
          <w:szCs w:val="28"/>
        </w:rPr>
        <w:t>;</w:t>
      </w:r>
    </w:p>
    <w:p w:rsidR="00987CC9" w:rsidRPr="008A4D7B" w:rsidRDefault="00987CC9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- после проведения</w:t>
      </w:r>
      <w:r w:rsidR="004467B6" w:rsidRPr="008A4D7B">
        <w:rPr>
          <w:rFonts w:ascii="Times New Roman" w:hAnsi="Times New Roman" w:cs="Times New Roman"/>
          <w:sz w:val="28"/>
          <w:szCs w:val="28"/>
        </w:rPr>
        <w:t xml:space="preserve"> РДР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Pr="008A4D7B">
        <w:rPr>
          <w:rFonts w:ascii="Times New Roman" w:hAnsi="Times New Roman" w:cs="Times New Roman"/>
          <w:sz w:val="28"/>
          <w:szCs w:val="28"/>
        </w:rPr>
        <w:t xml:space="preserve"> обеспечивает сбор ведомостей</w:t>
      </w:r>
      <w:r w:rsidR="004467B6" w:rsidRPr="008A4D7B">
        <w:rPr>
          <w:rFonts w:ascii="Times New Roman" w:hAnsi="Times New Roman" w:cs="Times New Roman"/>
          <w:sz w:val="28"/>
          <w:szCs w:val="28"/>
        </w:rPr>
        <w:t xml:space="preserve"> диагностических работ</w:t>
      </w:r>
      <w:r w:rsidRPr="008A4D7B">
        <w:rPr>
          <w:rFonts w:ascii="Times New Roman" w:hAnsi="Times New Roman" w:cs="Times New Roman"/>
          <w:sz w:val="28"/>
          <w:szCs w:val="28"/>
        </w:rPr>
        <w:t xml:space="preserve"> и отправку их</w:t>
      </w:r>
      <w:r w:rsidR="003616AB" w:rsidRPr="008A4D7B">
        <w:rPr>
          <w:rFonts w:ascii="Times New Roman" w:hAnsi="Times New Roman" w:cs="Times New Roman"/>
          <w:sz w:val="28"/>
          <w:szCs w:val="28"/>
        </w:rPr>
        <w:t xml:space="preserve"> (одним файлом с результатами всех ОО) </w:t>
      </w:r>
      <w:r w:rsidRPr="008A4D7B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5" w:history="1">
        <w:r w:rsidR="00915F11" w:rsidRPr="008A4D7B">
          <w:rPr>
            <w:rStyle w:val="a6"/>
            <w:rFonts w:ascii="Times New Roman" w:hAnsi="Times New Roman" w:cs="Times New Roman"/>
            <w:sz w:val="28"/>
            <w:szCs w:val="28"/>
          </w:rPr>
          <w:t>diag-raboty@cokord.ru</w:t>
        </w:r>
      </w:hyperlink>
      <w:r w:rsidR="00915F11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EB1292" w:rsidRPr="008A4D7B">
        <w:rPr>
          <w:rFonts w:ascii="Times New Roman" w:hAnsi="Times New Roman" w:cs="Times New Roman"/>
          <w:sz w:val="28"/>
          <w:szCs w:val="28"/>
        </w:rPr>
        <w:t xml:space="preserve">в </w:t>
      </w:r>
      <w:r w:rsidR="0024137B" w:rsidRPr="008A4D7B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2C46FE" w:rsidRPr="008A4D7B">
        <w:rPr>
          <w:rFonts w:ascii="Times New Roman" w:hAnsi="Times New Roman" w:cs="Times New Roman"/>
          <w:sz w:val="28"/>
          <w:szCs w:val="28"/>
        </w:rPr>
        <w:t>.</w:t>
      </w:r>
    </w:p>
    <w:p w:rsidR="00082239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5.4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Общеобразовательная организация: </w:t>
      </w:r>
    </w:p>
    <w:p w:rsidR="000367AC" w:rsidRPr="008A4D7B" w:rsidRDefault="00082239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назначает ответственного за проведение 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РДР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в </w:t>
      </w:r>
      <w:r w:rsidRPr="008A4D7B">
        <w:rPr>
          <w:rFonts w:ascii="Times New Roman" w:hAnsi="Times New Roman" w:cs="Times New Roman"/>
          <w:sz w:val="28"/>
          <w:szCs w:val="28"/>
        </w:rPr>
        <w:t>ОО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и </w:t>
      </w:r>
      <w:r w:rsidR="00103892" w:rsidRPr="008A4D7B">
        <w:rPr>
          <w:rFonts w:ascii="Times New Roman" w:hAnsi="Times New Roman" w:cs="Times New Roman"/>
          <w:sz w:val="28"/>
          <w:szCs w:val="28"/>
        </w:rPr>
        <w:t>организатор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ов, которые будут присутствовать в аудитории во время проведения </w:t>
      </w:r>
      <w:r w:rsidR="006E7F0A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103892" w:rsidRPr="008A4D7B">
        <w:rPr>
          <w:rFonts w:ascii="Times New Roman" w:hAnsi="Times New Roman" w:cs="Times New Roman"/>
          <w:sz w:val="28"/>
          <w:szCs w:val="28"/>
        </w:rPr>
        <w:t>организаторов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могут выступать педагоги основной и старшей школы этой же образовательной организации</w:t>
      </w:r>
      <w:r w:rsidR="00103892" w:rsidRPr="008A4D7B">
        <w:rPr>
          <w:rFonts w:ascii="Times New Roman" w:hAnsi="Times New Roman" w:cs="Times New Roman"/>
          <w:sz w:val="28"/>
          <w:szCs w:val="28"/>
        </w:rPr>
        <w:t>;</w:t>
      </w:r>
    </w:p>
    <w:p w:rsidR="000367AC" w:rsidRPr="008A4D7B" w:rsidRDefault="000367AC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готовит распорядительную документацию, регламентирующую проведение </w:t>
      </w:r>
      <w:r w:rsidR="003E4A3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3E4A34" w:rsidRPr="008A4D7B">
        <w:rPr>
          <w:rFonts w:ascii="Times New Roman" w:hAnsi="Times New Roman" w:cs="Times New Roman"/>
          <w:sz w:val="28"/>
          <w:szCs w:val="28"/>
        </w:rPr>
        <w:t xml:space="preserve"> в данной ОО;</w:t>
      </w:r>
    </w:p>
    <w:p w:rsidR="000367AC" w:rsidRPr="008A4D7B" w:rsidRDefault="000367AC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составляет списки </w:t>
      </w:r>
      <w:r w:rsidR="000F409D" w:rsidRPr="008A4D7B">
        <w:rPr>
          <w:rFonts w:ascii="Times New Roman" w:hAnsi="Times New Roman" w:cs="Times New Roman"/>
          <w:sz w:val="28"/>
          <w:szCs w:val="28"/>
        </w:rPr>
        <w:t>учеников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, освобожденных от участия в </w:t>
      </w:r>
      <w:r w:rsidR="003E4A3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3E4A34" w:rsidRPr="008A4D7B">
        <w:rPr>
          <w:rFonts w:ascii="Times New Roman" w:hAnsi="Times New Roman" w:cs="Times New Roman"/>
          <w:sz w:val="28"/>
          <w:szCs w:val="28"/>
        </w:rPr>
        <w:t>;</w:t>
      </w:r>
    </w:p>
    <w:p w:rsidR="001A476F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696703" w:rsidRPr="008A4D7B">
        <w:rPr>
          <w:rFonts w:ascii="Times New Roman" w:hAnsi="Times New Roman" w:cs="Times New Roman"/>
          <w:sz w:val="28"/>
          <w:szCs w:val="28"/>
        </w:rPr>
        <w:t xml:space="preserve">за день до установленных сроков проведения РДР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E37673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696703" w:rsidRPr="008A4D7B">
        <w:rPr>
          <w:rFonts w:ascii="Times New Roman" w:hAnsi="Times New Roman" w:cs="Times New Roman"/>
          <w:sz w:val="28"/>
          <w:szCs w:val="28"/>
        </w:rPr>
        <w:t xml:space="preserve">получает от МОУО </w:t>
      </w:r>
      <w:r w:rsidR="00790224" w:rsidRPr="008A4D7B">
        <w:rPr>
          <w:rFonts w:ascii="Times New Roman" w:hAnsi="Times New Roman" w:cs="Times New Roman"/>
          <w:sz w:val="28"/>
          <w:szCs w:val="28"/>
        </w:rPr>
        <w:t>варианты диагностических работ для распечатывания участникам, критерии оценивания и ведомость результатов диагностических работ</w:t>
      </w:r>
      <w:r w:rsidR="003E4A34" w:rsidRPr="008A4D7B">
        <w:rPr>
          <w:rFonts w:ascii="Times New Roman" w:hAnsi="Times New Roman" w:cs="Times New Roman"/>
          <w:sz w:val="28"/>
          <w:szCs w:val="28"/>
        </w:rPr>
        <w:t>;</w:t>
      </w:r>
    </w:p>
    <w:p w:rsidR="001A476F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тиражирует КИМ для проведения </w:t>
      </w:r>
      <w:r w:rsidR="003E4A3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3E4A34" w:rsidRPr="008A4D7B">
        <w:rPr>
          <w:rFonts w:ascii="Times New Roman" w:hAnsi="Times New Roman" w:cs="Times New Roman"/>
          <w:sz w:val="28"/>
          <w:szCs w:val="28"/>
        </w:rPr>
        <w:t>;</w:t>
      </w:r>
    </w:p>
    <w:p w:rsidR="001A476F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- обеспечи</w:t>
      </w:r>
      <w:r w:rsidR="003E4A34" w:rsidRPr="008A4D7B">
        <w:rPr>
          <w:rFonts w:ascii="Times New Roman" w:hAnsi="Times New Roman" w:cs="Times New Roman"/>
          <w:sz w:val="28"/>
          <w:szCs w:val="28"/>
        </w:rPr>
        <w:t>вает чередование вариантов КИМ;</w:t>
      </w:r>
    </w:p>
    <w:p w:rsidR="00A3624C" w:rsidRPr="008A4D7B" w:rsidRDefault="00A3624C" w:rsidP="008A4D7B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577980" w:rsidRPr="008A4D7B">
        <w:rPr>
          <w:rFonts w:ascii="Times New Roman" w:hAnsi="Times New Roman" w:cs="Times New Roman"/>
          <w:sz w:val="28"/>
          <w:szCs w:val="28"/>
        </w:rPr>
        <w:t xml:space="preserve">соблюдает режим информационной безопасности при тиражировании, хранении, использовании и передаче КИМ РДР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577980" w:rsidRPr="008A4D7B">
        <w:rPr>
          <w:rFonts w:ascii="Times New Roman" w:hAnsi="Times New Roman" w:cs="Times New Roman"/>
          <w:sz w:val="28"/>
          <w:szCs w:val="28"/>
        </w:rPr>
        <w:t>;</w:t>
      </w:r>
    </w:p>
    <w:p w:rsidR="00A52F5A" w:rsidRPr="008A4D7B" w:rsidRDefault="001A476F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</w:t>
      </w:r>
      <w:r w:rsidR="00577980" w:rsidRPr="008A4D7B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роведения РДР </w:t>
      </w:r>
      <w:r w:rsidR="008E20C6" w:rsidRPr="008A4D7B">
        <w:rPr>
          <w:rFonts w:ascii="Times New Roman" w:hAnsi="Times New Roman" w:cs="Times New Roman"/>
          <w:sz w:val="28"/>
          <w:szCs w:val="28"/>
        </w:rPr>
        <w:t>РЯ</w:t>
      </w:r>
      <w:r w:rsidR="00577980" w:rsidRPr="008A4D7B">
        <w:rPr>
          <w:rFonts w:ascii="Times New Roman" w:hAnsi="Times New Roman" w:cs="Times New Roman"/>
          <w:sz w:val="28"/>
          <w:szCs w:val="28"/>
        </w:rPr>
        <w:t xml:space="preserve"> обеспечивает проверку диагностических работ школьной экспертной комиссией, заполнение и передачу ведомостей</w:t>
      </w:r>
      <w:r w:rsidR="00A333E6" w:rsidRPr="008A4D7B">
        <w:rPr>
          <w:rFonts w:ascii="Times New Roman" w:hAnsi="Times New Roman" w:cs="Times New Roman"/>
          <w:sz w:val="28"/>
          <w:szCs w:val="28"/>
        </w:rPr>
        <w:t xml:space="preserve"> диагностических работ в МОУО;</w:t>
      </w:r>
    </w:p>
    <w:p w:rsidR="00A52F5A" w:rsidRPr="008A4D7B" w:rsidRDefault="00925D98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 xml:space="preserve">- обеспечивает проведение </w:t>
      </w:r>
      <w:r w:rsidR="00D90552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8E20C6" w:rsidRPr="008A4D7B">
        <w:rPr>
          <w:rFonts w:ascii="Times New Roman" w:hAnsi="Times New Roman" w:cs="Times New Roman"/>
          <w:sz w:val="28"/>
          <w:szCs w:val="28"/>
        </w:rPr>
        <w:t>РЯ</w:t>
      </w:r>
      <w:r w:rsidRPr="008A4D7B">
        <w:rPr>
          <w:rFonts w:ascii="Times New Roman" w:hAnsi="Times New Roman" w:cs="Times New Roman"/>
          <w:sz w:val="28"/>
          <w:szCs w:val="28"/>
        </w:rPr>
        <w:t xml:space="preserve"> в ОО в соответствии с требованиями настоящего Порядка. </w:t>
      </w:r>
    </w:p>
    <w:p w:rsidR="00A52F5A" w:rsidRPr="00A52F5A" w:rsidRDefault="00925D98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A">
        <w:rPr>
          <w:rFonts w:ascii="Times New Roman" w:hAnsi="Times New Roman" w:cs="Times New Roman"/>
          <w:b/>
          <w:sz w:val="28"/>
          <w:szCs w:val="28"/>
        </w:rPr>
        <w:t xml:space="preserve">VI. Проведение </w:t>
      </w:r>
      <w:r w:rsidR="00D90552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8D9">
        <w:rPr>
          <w:rFonts w:ascii="Times New Roman" w:hAnsi="Times New Roman" w:cs="Times New Roman"/>
          <w:b/>
          <w:sz w:val="28"/>
          <w:szCs w:val="28"/>
        </w:rPr>
        <w:t>РЯ</w:t>
      </w:r>
    </w:p>
    <w:p w:rsidR="00A16BAC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1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  <w:r w:rsidR="00D90552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проводится во всех участвующих в процедуре классах </w:t>
      </w:r>
      <w:r w:rsidR="00A52F5A" w:rsidRPr="008A4D7B">
        <w:rPr>
          <w:rFonts w:ascii="Times New Roman" w:hAnsi="Times New Roman" w:cs="Times New Roman"/>
          <w:sz w:val="28"/>
          <w:szCs w:val="28"/>
        </w:rPr>
        <w:t>ОО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- вторым или третьим уроком в соот</w:t>
      </w:r>
      <w:r w:rsidR="00D90552" w:rsidRPr="008A4D7B">
        <w:rPr>
          <w:rFonts w:ascii="Times New Roman" w:hAnsi="Times New Roman" w:cs="Times New Roman"/>
          <w:sz w:val="28"/>
          <w:szCs w:val="28"/>
        </w:rPr>
        <w:t>ветствии с учебным расписанием.</w:t>
      </w:r>
    </w:p>
    <w:p w:rsidR="00A16BAC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2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В день проведения </w:t>
      </w:r>
      <w:r w:rsidR="00D90552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0F409D" w:rsidRPr="008A4D7B">
        <w:rPr>
          <w:rFonts w:ascii="Times New Roman" w:hAnsi="Times New Roman" w:cs="Times New Roman"/>
          <w:sz w:val="28"/>
          <w:szCs w:val="28"/>
        </w:rPr>
        <w:t>организаторы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и муниципальные наблюдатели должны прибыть в ОО не позднее чем з</w:t>
      </w:r>
      <w:r w:rsidR="00D90552" w:rsidRPr="008A4D7B">
        <w:rPr>
          <w:rFonts w:ascii="Times New Roman" w:hAnsi="Times New Roman" w:cs="Times New Roman"/>
          <w:sz w:val="28"/>
          <w:szCs w:val="28"/>
        </w:rPr>
        <w:t>а 30 минут до начала процедуры.</w:t>
      </w:r>
    </w:p>
    <w:p w:rsidR="00A16BAC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3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За 15-20 минут до начала </w:t>
      </w:r>
      <w:r w:rsidR="00D90552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B2F8C" w:rsidRPr="008A4D7B">
        <w:rPr>
          <w:rFonts w:ascii="Times New Roman" w:hAnsi="Times New Roman" w:cs="Times New Roman"/>
          <w:sz w:val="28"/>
          <w:szCs w:val="28"/>
        </w:rPr>
        <w:t>ответственный организатор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B2F8C" w:rsidRPr="008A4D7B">
        <w:rPr>
          <w:rFonts w:ascii="Times New Roman" w:hAnsi="Times New Roman" w:cs="Times New Roman"/>
          <w:sz w:val="28"/>
          <w:szCs w:val="28"/>
        </w:rPr>
        <w:t>руководителя ОО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и муниципального наблюдателя получает КИМ, знакомится с инструкцией для ученика и проводящего </w:t>
      </w:r>
      <w:r w:rsidR="00D90552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>, пересчитывает листы с текстами для чтения и бланки с заданиями, проверяет их на наличие полиграфических дефектов. В случае обнаружения полиграфических дефектов измерител</w:t>
      </w:r>
      <w:r w:rsidR="00653984" w:rsidRPr="008A4D7B">
        <w:rPr>
          <w:rFonts w:ascii="Times New Roman" w:hAnsi="Times New Roman" w:cs="Times New Roman"/>
          <w:sz w:val="28"/>
          <w:szCs w:val="28"/>
        </w:rPr>
        <w:t>ьных материалов КИМ заменяются.</w:t>
      </w:r>
    </w:p>
    <w:p w:rsidR="001637F5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lastRenderedPageBreak/>
        <w:t>6.4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За 5 минут до начала </w:t>
      </w:r>
      <w:r w:rsidR="0065398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B2F8C" w:rsidRPr="008A4D7B">
        <w:rPr>
          <w:rFonts w:ascii="Times New Roman" w:hAnsi="Times New Roman" w:cs="Times New Roman"/>
          <w:sz w:val="28"/>
          <w:szCs w:val="28"/>
        </w:rPr>
        <w:t>ответственный организатор в аудитории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в присутствии ассистента раскладывает КИ</w:t>
      </w:r>
      <w:r w:rsidR="00653984" w:rsidRPr="008A4D7B">
        <w:rPr>
          <w:rFonts w:ascii="Times New Roman" w:hAnsi="Times New Roman" w:cs="Times New Roman"/>
          <w:sz w:val="28"/>
          <w:szCs w:val="28"/>
        </w:rPr>
        <w:t>М на рабочие места обучающихся.</w:t>
      </w:r>
    </w:p>
    <w:p w:rsidR="00661293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5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В установленное ОО время проводящий </w:t>
      </w:r>
      <w:r w:rsidR="0065398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начинает инструктаж учеников класса по процедуре выполнения </w:t>
      </w:r>
      <w:r w:rsidR="0065398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и заполнению бланков</w:t>
      </w:r>
      <w:r w:rsidR="00036D8D" w:rsidRPr="008A4D7B">
        <w:rPr>
          <w:rFonts w:ascii="Times New Roman" w:hAnsi="Times New Roman" w:cs="Times New Roman"/>
          <w:sz w:val="28"/>
          <w:szCs w:val="28"/>
        </w:rPr>
        <w:t xml:space="preserve"> (занесение </w:t>
      </w:r>
      <w:r w:rsidR="00036D8D" w:rsidRPr="008A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кода в специальном поле на каждой странице работы, </w:t>
      </w:r>
      <w:r w:rsidR="00D129BB" w:rsidRPr="008A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</w:t>
      </w:r>
      <w:r w:rsidR="00111D06" w:rsidRPr="008A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д </w:t>
      </w:r>
      <w:r w:rsidR="003572EB" w:rsidRPr="008A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единый на все диагностические региональные работы</w:t>
      </w:r>
      <w:r w:rsidR="00111D06" w:rsidRPr="008A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5D98" w:rsidRPr="008A4D7B">
        <w:rPr>
          <w:rFonts w:ascii="Times New Roman" w:hAnsi="Times New Roman" w:cs="Times New Roman"/>
          <w:sz w:val="28"/>
          <w:szCs w:val="28"/>
        </w:rPr>
        <w:t>. На инструктаж обучающихся и заполнение регистрационных полей бланка отводится 5 минут. После того</w:t>
      </w:r>
      <w:r w:rsidR="00D81C16" w:rsidRPr="008A4D7B">
        <w:rPr>
          <w:rFonts w:ascii="Times New Roman" w:hAnsi="Times New Roman" w:cs="Times New Roman"/>
          <w:sz w:val="28"/>
          <w:szCs w:val="28"/>
        </w:rPr>
        <w:t>,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как все обучающиеся подписали бланк, они приступают к выполнению </w:t>
      </w:r>
      <w:r w:rsidR="00653984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7F5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6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Ответы на все задания </w:t>
      </w:r>
      <w:r w:rsidR="0061171E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B28D9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обучающийся записывает гелиевой</w:t>
      </w:r>
      <w:r w:rsidR="0019597A" w:rsidRPr="008A4D7B">
        <w:rPr>
          <w:rFonts w:ascii="Times New Roman" w:hAnsi="Times New Roman" w:cs="Times New Roman"/>
          <w:sz w:val="28"/>
          <w:szCs w:val="28"/>
        </w:rPr>
        <w:t xml:space="preserve"> или капиллярной ручкой черного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цвета. В случае нехватки места для ответа, ученик может использовать любые свободные места бланка, сделав пометку, на какое задание он дает ответ.</w:t>
      </w:r>
    </w:p>
    <w:p w:rsidR="004E5FEE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7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61171E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F68FE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обучающимся запрещается пользоваться мобильными телефонами, разговаривать, вставать с места и выходить из класса без разрешения, проводящего тестирование. Проводящий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F68FE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следит за соблюдением этих требований. С разрешения проводящего </w:t>
      </w:r>
      <w:r w:rsidR="00F369F4" w:rsidRPr="008A4D7B">
        <w:rPr>
          <w:rFonts w:ascii="Times New Roman" w:hAnsi="Times New Roman" w:cs="Times New Roman"/>
          <w:sz w:val="28"/>
          <w:szCs w:val="28"/>
        </w:rPr>
        <w:t>РД</w:t>
      </w:r>
      <w:r w:rsidR="0088387C" w:rsidRPr="008A4D7B">
        <w:rPr>
          <w:rFonts w:ascii="Times New Roman" w:hAnsi="Times New Roman" w:cs="Times New Roman"/>
          <w:sz w:val="28"/>
          <w:szCs w:val="28"/>
        </w:rPr>
        <w:t>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F68FE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участники могут выходить из аудитории без сопровождения, оставив бланк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F68FE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на рабочем столе. </w:t>
      </w:r>
    </w:p>
    <w:p w:rsidR="004E5FEE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8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Проводящий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F68FE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во время проведения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9F68FE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может отвечать на вопросы обучающихся только относительно процедуры ее выполнения, но не по содержани</w:t>
      </w:r>
      <w:r w:rsidR="00A5786C" w:rsidRPr="008A4D7B">
        <w:rPr>
          <w:rFonts w:ascii="Times New Roman" w:hAnsi="Times New Roman" w:cs="Times New Roman"/>
          <w:sz w:val="28"/>
          <w:szCs w:val="28"/>
        </w:rPr>
        <w:t>ю заданий.</w:t>
      </w:r>
    </w:p>
    <w:p w:rsidR="004E5FEE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9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За 10 минут до окончания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A01CEB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проводящий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A01CEB" w:rsidRPr="008A4D7B">
        <w:rPr>
          <w:rFonts w:ascii="Times New Roman" w:hAnsi="Times New Roman" w:cs="Times New Roman"/>
          <w:sz w:val="28"/>
          <w:szCs w:val="28"/>
        </w:rPr>
        <w:t xml:space="preserve"> 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дел</w:t>
      </w:r>
      <w:r w:rsidR="00A5786C" w:rsidRPr="008A4D7B">
        <w:rPr>
          <w:rFonts w:ascii="Times New Roman" w:hAnsi="Times New Roman" w:cs="Times New Roman"/>
          <w:sz w:val="28"/>
          <w:szCs w:val="28"/>
        </w:rPr>
        <w:t>ает соответствующее объявление.</w:t>
      </w:r>
    </w:p>
    <w:p w:rsidR="004E5FEE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10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По истечении </w:t>
      </w:r>
      <w:r w:rsidR="00A01CEB" w:rsidRPr="008A4D7B">
        <w:rPr>
          <w:rFonts w:ascii="Times New Roman" w:hAnsi="Times New Roman" w:cs="Times New Roman"/>
          <w:sz w:val="28"/>
          <w:szCs w:val="28"/>
        </w:rPr>
        <w:t>45 минут для 8-х</w:t>
      </w:r>
      <w:r w:rsidR="0088387C" w:rsidRPr="008A4D7B"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="00A01CEB" w:rsidRPr="008A4D7B">
        <w:rPr>
          <w:rFonts w:ascii="Times New Roman" w:hAnsi="Times New Roman" w:cs="Times New Roman"/>
          <w:sz w:val="28"/>
          <w:szCs w:val="28"/>
        </w:rPr>
        <w:t>60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8387C" w:rsidRPr="008A4D7B">
        <w:rPr>
          <w:rFonts w:ascii="Times New Roman" w:hAnsi="Times New Roman" w:cs="Times New Roman"/>
          <w:sz w:val="28"/>
          <w:szCs w:val="28"/>
        </w:rPr>
        <w:t xml:space="preserve"> для 1</w:t>
      </w:r>
      <w:r w:rsidR="00BD295D" w:rsidRPr="008A4D7B">
        <w:rPr>
          <w:rFonts w:ascii="Times New Roman" w:hAnsi="Times New Roman" w:cs="Times New Roman"/>
          <w:sz w:val="28"/>
          <w:szCs w:val="28"/>
        </w:rPr>
        <w:t>0-х классов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после начала работы над заданиями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8A4D7B">
        <w:rPr>
          <w:rFonts w:ascii="Times New Roman" w:hAnsi="Times New Roman" w:cs="Times New Roman"/>
          <w:sz w:val="28"/>
          <w:szCs w:val="28"/>
        </w:rPr>
        <w:t xml:space="preserve">РЯ 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проводящий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собирает бланки с заданиями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Если обучающийся закончит выполнение </w:t>
      </w:r>
      <w:r w:rsidR="0088387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ранее установленного времени, проводящий может принять у него измерительные материалы до окончания процедуры. По решению ОО обучающиеся, закончившие выполнение </w:t>
      </w:r>
      <w:r w:rsidR="00A5786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8A4D7B">
        <w:rPr>
          <w:rFonts w:ascii="Times New Roman" w:hAnsi="Times New Roman" w:cs="Times New Roman"/>
          <w:sz w:val="28"/>
          <w:szCs w:val="28"/>
        </w:rPr>
        <w:t>РЯ</w:t>
      </w:r>
      <w:r w:rsidR="00A5786C" w:rsidRPr="008A4D7B">
        <w:rPr>
          <w:rFonts w:ascii="Times New Roman" w:hAnsi="Times New Roman" w:cs="Times New Roman"/>
          <w:sz w:val="28"/>
          <w:szCs w:val="28"/>
        </w:rPr>
        <w:t>, могут покинуть аудиторию.</w:t>
      </w:r>
    </w:p>
    <w:p w:rsidR="004E5FEE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11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</w:t>
      </w:r>
      <w:r w:rsidR="0019597A" w:rsidRPr="008A4D7B">
        <w:rPr>
          <w:rFonts w:ascii="Times New Roman" w:hAnsi="Times New Roman" w:cs="Times New Roman"/>
          <w:sz w:val="28"/>
          <w:szCs w:val="28"/>
        </w:rPr>
        <w:t>Организатор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должен в течение всей процедуры нахо</w:t>
      </w:r>
      <w:r w:rsidR="00A5786C" w:rsidRPr="008A4D7B">
        <w:rPr>
          <w:rFonts w:ascii="Times New Roman" w:hAnsi="Times New Roman" w:cs="Times New Roman"/>
          <w:sz w:val="28"/>
          <w:szCs w:val="28"/>
        </w:rPr>
        <w:t>диться в назначенной аудитории.</w:t>
      </w:r>
    </w:p>
    <w:p w:rsidR="002B0444" w:rsidRPr="008A4D7B" w:rsidRDefault="00AC2E84" w:rsidP="008A4D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4D7B">
        <w:rPr>
          <w:rFonts w:ascii="Times New Roman" w:hAnsi="Times New Roman" w:cs="Times New Roman"/>
          <w:sz w:val="28"/>
          <w:szCs w:val="28"/>
        </w:rPr>
        <w:t>6.12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. В течение 10-15 минут после завершения </w:t>
      </w:r>
      <w:r w:rsidR="00A5786C" w:rsidRPr="008A4D7B">
        <w:rPr>
          <w:rFonts w:ascii="Times New Roman" w:hAnsi="Times New Roman" w:cs="Times New Roman"/>
          <w:sz w:val="28"/>
          <w:szCs w:val="28"/>
        </w:rPr>
        <w:t>РДР</w:t>
      </w:r>
      <w:r w:rsidR="00F369F4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</w:t>
      </w:r>
      <w:r w:rsidR="00F55968" w:rsidRPr="008A4D7B">
        <w:rPr>
          <w:rFonts w:ascii="Times New Roman" w:hAnsi="Times New Roman" w:cs="Times New Roman"/>
          <w:sz w:val="28"/>
          <w:szCs w:val="28"/>
        </w:rPr>
        <w:t xml:space="preserve">проводящий РДР </w:t>
      </w:r>
      <w:r w:rsidR="00BD295D" w:rsidRPr="008A4D7B">
        <w:rPr>
          <w:rFonts w:ascii="Times New Roman" w:hAnsi="Times New Roman" w:cs="Times New Roman"/>
          <w:sz w:val="28"/>
          <w:szCs w:val="28"/>
        </w:rPr>
        <w:t>РЯ</w:t>
      </w:r>
      <w:r w:rsidR="00925D98" w:rsidRPr="008A4D7B">
        <w:rPr>
          <w:rFonts w:ascii="Times New Roman" w:hAnsi="Times New Roman" w:cs="Times New Roman"/>
          <w:sz w:val="28"/>
          <w:szCs w:val="28"/>
        </w:rPr>
        <w:t xml:space="preserve"> в присутствии ассистента должен передать ответственному за проведение диагностической работы в ОО или муниципальному наблюдателю бланки с заданиями всех о</w:t>
      </w:r>
      <w:r w:rsidR="00A5786C" w:rsidRPr="008A4D7B">
        <w:rPr>
          <w:rFonts w:ascii="Times New Roman" w:hAnsi="Times New Roman" w:cs="Times New Roman"/>
          <w:sz w:val="28"/>
          <w:szCs w:val="28"/>
        </w:rPr>
        <w:t>бучающихся, выполнявших работу.</w:t>
      </w:r>
    </w:p>
    <w:p w:rsidR="000C1968" w:rsidRDefault="000C1968" w:rsidP="002B0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444" w:rsidRPr="002B0444" w:rsidRDefault="00925D98" w:rsidP="002B0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4">
        <w:rPr>
          <w:rFonts w:ascii="Times New Roman" w:hAnsi="Times New Roman" w:cs="Times New Roman"/>
          <w:b/>
          <w:sz w:val="28"/>
          <w:szCs w:val="28"/>
        </w:rPr>
        <w:t>VII.</w:t>
      </w:r>
      <w:r w:rsidR="002B0444" w:rsidRPr="002B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444">
        <w:rPr>
          <w:rFonts w:ascii="Times New Roman" w:hAnsi="Times New Roman" w:cs="Times New Roman"/>
          <w:b/>
          <w:sz w:val="28"/>
          <w:szCs w:val="28"/>
        </w:rPr>
        <w:t xml:space="preserve">Проверка работ и обработка результатов </w:t>
      </w:r>
      <w:r w:rsidR="00A5786C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95D">
        <w:rPr>
          <w:rFonts w:ascii="Times New Roman" w:hAnsi="Times New Roman" w:cs="Times New Roman"/>
          <w:b/>
          <w:sz w:val="28"/>
          <w:szCs w:val="28"/>
        </w:rPr>
        <w:t>РЯ</w:t>
      </w:r>
    </w:p>
    <w:p w:rsidR="002B0444" w:rsidRPr="000C1968" w:rsidRDefault="00AC2E84" w:rsidP="000C19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1968">
        <w:rPr>
          <w:rFonts w:ascii="Times New Roman" w:hAnsi="Times New Roman" w:cs="Times New Roman"/>
          <w:sz w:val="28"/>
          <w:szCs w:val="28"/>
        </w:rPr>
        <w:t>7.1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="00A5786C" w:rsidRPr="000C1968">
        <w:rPr>
          <w:rFonts w:ascii="Times New Roman" w:hAnsi="Times New Roman" w:cs="Times New Roman"/>
          <w:sz w:val="28"/>
          <w:szCs w:val="28"/>
        </w:rPr>
        <w:t>РДР</w:t>
      </w:r>
      <w:r w:rsidR="00F369F4" w:rsidRPr="000C1968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0C1968">
        <w:rPr>
          <w:rFonts w:ascii="Times New Roman" w:hAnsi="Times New Roman" w:cs="Times New Roman"/>
          <w:sz w:val="28"/>
          <w:szCs w:val="28"/>
        </w:rPr>
        <w:t>РЯ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517133" w:rsidRPr="000C1968">
        <w:rPr>
          <w:rFonts w:ascii="Times New Roman" w:hAnsi="Times New Roman" w:cs="Times New Roman"/>
          <w:sz w:val="28"/>
          <w:szCs w:val="28"/>
        </w:rPr>
        <w:t>трех дней после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5786C" w:rsidRPr="000C1968">
        <w:rPr>
          <w:rFonts w:ascii="Times New Roman" w:hAnsi="Times New Roman" w:cs="Times New Roman"/>
          <w:sz w:val="28"/>
          <w:szCs w:val="28"/>
        </w:rPr>
        <w:t>РДР</w:t>
      </w:r>
      <w:r w:rsidR="00F369F4" w:rsidRPr="000C1968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0C1968">
        <w:rPr>
          <w:rFonts w:ascii="Times New Roman" w:hAnsi="Times New Roman" w:cs="Times New Roman"/>
          <w:sz w:val="28"/>
          <w:szCs w:val="28"/>
        </w:rPr>
        <w:t>РЯ</w:t>
      </w:r>
      <w:r w:rsidR="00925D98" w:rsidRPr="000C1968">
        <w:rPr>
          <w:rFonts w:ascii="Times New Roman" w:hAnsi="Times New Roman" w:cs="Times New Roman"/>
          <w:sz w:val="28"/>
          <w:szCs w:val="28"/>
        </w:rPr>
        <w:t>, в соответствии с рекомендациями по оценке, разработанными</w:t>
      </w:r>
      <w:r w:rsidR="00A5786C" w:rsidRPr="000C1968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0C1968">
        <w:rPr>
          <w:rFonts w:ascii="Times New Roman" w:hAnsi="Times New Roman" w:cs="Times New Roman"/>
          <w:sz w:val="28"/>
          <w:szCs w:val="28"/>
        </w:rPr>
        <w:t>ГБУ РД «ДНИИП им. А. А. Тахо-Годи»</w:t>
      </w:r>
      <w:r w:rsidR="00A5786C" w:rsidRPr="000C1968">
        <w:rPr>
          <w:rFonts w:ascii="Times New Roman" w:hAnsi="Times New Roman" w:cs="Times New Roman"/>
          <w:sz w:val="28"/>
          <w:szCs w:val="28"/>
        </w:rPr>
        <w:t>.</w:t>
      </w:r>
    </w:p>
    <w:p w:rsidR="002B0444" w:rsidRPr="000C1968" w:rsidRDefault="00AC2E84" w:rsidP="000C19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1968">
        <w:rPr>
          <w:rFonts w:ascii="Times New Roman" w:hAnsi="Times New Roman" w:cs="Times New Roman"/>
          <w:sz w:val="28"/>
          <w:szCs w:val="28"/>
        </w:rPr>
        <w:t>7.2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. Апелляции по процедуре проведения </w:t>
      </w:r>
      <w:r w:rsidR="00A5786C" w:rsidRPr="000C1968">
        <w:rPr>
          <w:rFonts w:ascii="Times New Roman" w:hAnsi="Times New Roman" w:cs="Times New Roman"/>
          <w:sz w:val="28"/>
          <w:szCs w:val="28"/>
        </w:rPr>
        <w:t>РДР</w:t>
      </w:r>
      <w:r w:rsidR="00F369F4" w:rsidRPr="000C1968">
        <w:rPr>
          <w:rFonts w:ascii="Times New Roman" w:hAnsi="Times New Roman" w:cs="Times New Roman"/>
          <w:sz w:val="28"/>
          <w:szCs w:val="28"/>
        </w:rPr>
        <w:t xml:space="preserve"> </w:t>
      </w:r>
      <w:r w:rsidR="00BD295D" w:rsidRPr="000C1968">
        <w:rPr>
          <w:rFonts w:ascii="Times New Roman" w:hAnsi="Times New Roman" w:cs="Times New Roman"/>
          <w:sz w:val="28"/>
          <w:szCs w:val="28"/>
        </w:rPr>
        <w:t>РЯ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 или о несогласии с выставле</w:t>
      </w:r>
      <w:r w:rsidR="00A5786C" w:rsidRPr="000C1968">
        <w:rPr>
          <w:rFonts w:ascii="Times New Roman" w:hAnsi="Times New Roman" w:cs="Times New Roman"/>
          <w:sz w:val="28"/>
          <w:szCs w:val="28"/>
        </w:rPr>
        <w:t>нными баллами не предусмотрены.</w:t>
      </w:r>
    </w:p>
    <w:p w:rsidR="004972F8" w:rsidRPr="000C1968" w:rsidRDefault="00AC2E84" w:rsidP="000C19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1968"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. Школьная экспертная комиссия формируется из учителей </w:t>
      </w:r>
      <w:r w:rsidR="00BD295D" w:rsidRPr="000C1968">
        <w:rPr>
          <w:rFonts w:ascii="Times New Roman" w:hAnsi="Times New Roman" w:cs="Times New Roman"/>
          <w:sz w:val="28"/>
          <w:szCs w:val="28"/>
        </w:rPr>
        <w:t>родного языка</w:t>
      </w:r>
      <w:r w:rsidR="00A5786C" w:rsidRPr="000C1968">
        <w:rPr>
          <w:rFonts w:ascii="Times New Roman" w:hAnsi="Times New Roman" w:cs="Times New Roman"/>
          <w:sz w:val="28"/>
          <w:szCs w:val="28"/>
        </w:rPr>
        <w:t xml:space="preserve"> основной и старшей школы.</w:t>
      </w:r>
    </w:p>
    <w:p w:rsidR="004972F8" w:rsidRPr="000C1968" w:rsidRDefault="00AC2E84" w:rsidP="000C196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968">
        <w:rPr>
          <w:rFonts w:ascii="Times New Roman" w:hAnsi="Times New Roman" w:cs="Times New Roman"/>
          <w:sz w:val="28"/>
          <w:szCs w:val="28"/>
        </w:rPr>
        <w:t>7.4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. Результаты проверки работ каждого обучающегося и класса фиксируются в </w:t>
      </w:r>
      <w:r w:rsidR="00DB213D" w:rsidRPr="000C1968">
        <w:rPr>
          <w:rFonts w:ascii="Times New Roman" w:hAnsi="Times New Roman" w:cs="Times New Roman"/>
          <w:sz w:val="28"/>
          <w:szCs w:val="28"/>
        </w:rPr>
        <w:t>ведомости диагностических работ</w:t>
      </w:r>
      <w:r w:rsidR="00D24147" w:rsidRPr="000C1968">
        <w:rPr>
          <w:rFonts w:ascii="Times New Roman" w:hAnsi="Times New Roman" w:cs="Times New Roman"/>
          <w:sz w:val="28"/>
          <w:szCs w:val="28"/>
        </w:rPr>
        <w:t>.</w:t>
      </w:r>
      <w:r w:rsidR="00F353C5" w:rsidRPr="000C1968">
        <w:rPr>
          <w:rFonts w:ascii="Times New Roman" w:hAnsi="Times New Roman" w:cs="Times New Roman"/>
          <w:sz w:val="28"/>
          <w:szCs w:val="28"/>
        </w:rPr>
        <w:t xml:space="preserve"> Ячейки в ведомости диагностических работ защищены, ОО вносит баллы только в специальных полях, </w:t>
      </w:r>
      <w:r w:rsidR="00F347FF" w:rsidRPr="000C1968">
        <w:rPr>
          <w:rFonts w:ascii="Times New Roman" w:hAnsi="Times New Roman" w:cs="Times New Roman"/>
          <w:sz w:val="28"/>
          <w:szCs w:val="28"/>
        </w:rPr>
        <w:t>отведенных для них. С</w:t>
      </w:r>
      <w:r w:rsidR="00F353C5" w:rsidRPr="000C1968">
        <w:rPr>
          <w:rFonts w:ascii="Times New Roman" w:hAnsi="Times New Roman" w:cs="Times New Roman"/>
          <w:sz w:val="28"/>
          <w:szCs w:val="28"/>
        </w:rPr>
        <w:t xml:space="preserve">уммарный балл и оценка за РДР </w:t>
      </w:r>
      <w:r w:rsidR="00400839" w:rsidRPr="000C1968">
        <w:rPr>
          <w:rFonts w:ascii="Times New Roman" w:hAnsi="Times New Roman" w:cs="Times New Roman"/>
          <w:sz w:val="28"/>
          <w:szCs w:val="28"/>
        </w:rPr>
        <w:t>РЯ</w:t>
      </w:r>
      <w:r w:rsidR="00F353C5" w:rsidRPr="000C1968">
        <w:rPr>
          <w:rFonts w:ascii="Times New Roman" w:hAnsi="Times New Roman" w:cs="Times New Roman"/>
          <w:sz w:val="28"/>
          <w:szCs w:val="28"/>
        </w:rPr>
        <w:t xml:space="preserve"> выставляется автоматически. </w:t>
      </w:r>
      <w:r w:rsidR="00EB00E3" w:rsidRPr="000C1968">
        <w:rPr>
          <w:rFonts w:ascii="Times New Roman" w:hAnsi="Times New Roman" w:cs="Times New Roman"/>
          <w:sz w:val="28"/>
          <w:szCs w:val="28"/>
        </w:rPr>
        <w:t>Названия</w:t>
      </w:r>
      <w:r w:rsidR="00F353C5" w:rsidRPr="000C1968">
        <w:rPr>
          <w:rFonts w:ascii="Times New Roman" w:hAnsi="Times New Roman" w:cs="Times New Roman"/>
          <w:sz w:val="28"/>
          <w:szCs w:val="28"/>
        </w:rPr>
        <w:t xml:space="preserve"> файлов не менять!</w:t>
      </w:r>
      <w:bookmarkStart w:id="0" w:name="_GoBack"/>
      <w:bookmarkEnd w:id="0"/>
    </w:p>
    <w:p w:rsidR="00B435F7" w:rsidRPr="000C1968" w:rsidRDefault="00AC2E84" w:rsidP="000C19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1968">
        <w:rPr>
          <w:rFonts w:ascii="Times New Roman" w:hAnsi="Times New Roman" w:cs="Times New Roman"/>
          <w:sz w:val="28"/>
          <w:szCs w:val="28"/>
        </w:rPr>
        <w:t>7.5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. </w:t>
      </w:r>
      <w:r w:rsidR="00661293" w:rsidRPr="000C1968">
        <w:rPr>
          <w:rFonts w:ascii="Times New Roman" w:hAnsi="Times New Roman" w:cs="Times New Roman"/>
          <w:sz w:val="28"/>
          <w:szCs w:val="28"/>
        </w:rPr>
        <w:t>ГБУ РД «</w:t>
      </w:r>
      <w:r w:rsidR="00925D98" w:rsidRPr="000C1968">
        <w:rPr>
          <w:rFonts w:ascii="Times New Roman" w:hAnsi="Times New Roman" w:cs="Times New Roman"/>
          <w:sz w:val="28"/>
          <w:szCs w:val="28"/>
        </w:rPr>
        <w:t>ЦОКО</w:t>
      </w:r>
      <w:r w:rsidR="00661293" w:rsidRPr="000C1968">
        <w:rPr>
          <w:rFonts w:ascii="Times New Roman" w:hAnsi="Times New Roman" w:cs="Times New Roman"/>
          <w:sz w:val="28"/>
          <w:szCs w:val="28"/>
        </w:rPr>
        <w:t>»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 проводит сбор и обработку результатов </w:t>
      </w:r>
      <w:r w:rsidR="00DB213D" w:rsidRPr="000C1968">
        <w:rPr>
          <w:rFonts w:ascii="Times New Roman" w:hAnsi="Times New Roman" w:cs="Times New Roman"/>
          <w:sz w:val="28"/>
          <w:szCs w:val="28"/>
        </w:rPr>
        <w:t>РДР</w:t>
      </w:r>
      <w:r w:rsidR="00F369F4" w:rsidRPr="000C1968">
        <w:rPr>
          <w:rFonts w:ascii="Times New Roman" w:hAnsi="Times New Roman" w:cs="Times New Roman"/>
          <w:sz w:val="28"/>
          <w:szCs w:val="28"/>
        </w:rPr>
        <w:t xml:space="preserve"> </w:t>
      </w:r>
      <w:r w:rsidR="00400839" w:rsidRPr="000C1968">
        <w:rPr>
          <w:rFonts w:ascii="Times New Roman" w:hAnsi="Times New Roman" w:cs="Times New Roman"/>
          <w:sz w:val="28"/>
          <w:szCs w:val="28"/>
        </w:rPr>
        <w:t>РЯ</w:t>
      </w:r>
      <w:r w:rsidR="00925D98" w:rsidRPr="000C1968">
        <w:rPr>
          <w:rFonts w:ascii="Times New Roman" w:hAnsi="Times New Roman" w:cs="Times New Roman"/>
          <w:sz w:val="28"/>
          <w:szCs w:val="28"/>
        </w:rPr>
        <w:t xml:space="preserve">, формирует отчет о результатах </w:t>
      </w:r>
      <w:r w:rsidR="00DB213D" w:rsidRPr="000C1968">
        <w:rPr>
          <w:rFonts w:ascii="Times New Roman" w:hAnsi="Times New Roman" w:cs="Times New Roman"/>
          <w:sz w:val="28"/>
          <w:szCs w:val="28"/>
        </w:rPr>
        <w:t>РДР</w:t>
      </w:r>
      <w:r w:rsidR="00F369F4" w:rsidRPr="000C1968">
        <w:rPr>
          <w:rFonts w:ascii="Times New Roman" w:hAnsi="Times New Roman" w:cs="Times New Roman"/>
          <w:sz w:val="28"/>
          <w:szCs w:val="28"/>
        </w:rPr>
        <w:t xml:space="preserve"> </w:t>
      </w:r>
      <w:r w:rsidR="00400839" w:rsidRPr="000C1968">
        <w:rPr>
          <w:rFonts w:ascii="Times New Roman" w:hAnsi="Times New Roman" w:cs="Times New Roman"/>
          <w:sz w:val="28"/>
          <w:szCs w:val="28"/>
        </w:rPr>
        <w:t>РЯ</w:t>
      </w:r>
      <w:r w:rsidR="00DB213D" w:rsidRPr="000C1968">
        <w:rPr>
          <w:rFonts w:ascii="Times New Roman" w:hAnsi="Times New Roman" w:cs="Times New Roman"/>
          <w:sz w:val="28"/>
          <w:szCs w:val="28"/>
        </w:rPr>
        <w:t>.</w:t>
      </w:r>
    </w:p>
    <w:p w:rsidR="008161C1" w:rsidRPr="000C1968" w:rsidRDefault="00AC2E84" w:rsidP="000C19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1968">
        <w:rPr>
          <w:rFonts w:ascii="Times New Roman" w:hAnsi="Times New Roman" w:cs="Times New Roman"/>
          <w:sz w:val="28"/>
          <w:szCs w:val="28"/>
        </w:rPr>
        <w:t>7.6</w:t>
      </w:r>
      <w:r w:rsidR="00925D98" w:rsidRPr="000C1968">
        <w:rPr>
          <w:rFonts w:ascii="Times New Roman" w:hAnsi="Times New Roman" w:cs="Times New Roman"/>
          <w:sz w:val="28"/>
          <w:szCs w:val="28"/>
        </w:rPr>
        <w:t>. Диагностические работы обучающихся хранятся в образовательной организации до 1 сентября текущего года, после чего могут быть использованы по усмотрению ОО</w:t>
      </w:r>
      <w:r w:rsidR="00B435F7" w:rsidRPr="000C1968">
        <w:rPr>
          <w:rFonts w:ascii="Times New Roman" w:hAnsi="Times New Roman" w:cs="Times New Roman"/>
          <w:sz w:val="28"/>
          <w:szCs w:val="28"/>
        </w:rPr>
        <w:t>.</w:t>
      </w:r>
    </w:p>
    <w:p w:rsidR="00F353C5" w:rsidRPr="000C1968" w:rsidRDefault="00F353C5" w:rsidP="000C19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F353C5" w:rsidRPr="000C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D4"/>
    <w:rsid w:val="000207D7"/>
    <w:rsid w:val="00022B94"/>
    <w:rsid w:val="00027C2E"/>
    <w:rsid w:val="000367AC"/>
    <w:rsid w:val="00036D8D"/>
    <w:rsid w:val="00082239"/>
    <w:rsid w:val="000B6EB6"/>
    <w:rsid w:val="000C1968"/>
    <w:rsid w:val="000C4D90"/>
    <w:rsid w:val="000E1974"/>
    <w:rsid w:val="000F409D"/>
    <w:rsid w:val="00103892"/>
    <w:rsid w:val="00104116"/>
    <w:rsid w:val="00106385"/>
    <w:rsid w:val="00111D06"/>
    <w:rsid w:val="001225A1"/>
    <w:rsid w:val="00122B5D"/>
    <w:rsid w:val="001637F5"/>
    <w:rsid w:val="0017154F"/>
    <w:rsid w:val="0019597A"/>
    <w:rsid w:val="001A476F"/>
    <w:rsid w:val="001D2C7F"/>
    <w:rsid w:val="001E7C78"/>
    <w:rsid w:val="001F11CF"/>
    <w:rsid w:val="00205AF7"/>
    <w:rsid w:val="002063A5"/>
    <w:rsid w:val="00207ACD"/>
    <w:rsid w:val="0024137B"/>
    <w:rsid w:val="002705C7"/>
    <w:rsid w:val="002B0444"/>
    <w:rsid w:val="002C46FE"/>
    <w:rsid w:val="002C729D"/>
    <w:rsid w:val="002E2771"/>
    <w:rsid w:val="002F685F"/>
    <w:rsid w:val="00305FAD"/>
    <w:rsid w:val="003572EB"/>
    <w:rsid w:val="003616AB"/>
    <w:rsid w:val="00373E31"/>
    <w:rsid w:val="003A3489"/>
    <w:rsid w:val="003A7F61"/>
    <w:rsid w:val="003B3DBF"/>
    <w:rsid w:val="003C0A3A"/>
    <w:rsid w:val="003D3921"/>
    <w:rsid w:val="003E4A34"/>
    <w:rsid w:val="003E6730"/>
    <w:rsid w:val="00400839"/>
    <w:rsid w:val="00405C1F"/>
    <w:rsid w:val="0041587A"/>
    <w:rsid w:val="004301A4"/>
    <w:rsid w:val="0044039B"/>
    <w:rsid w:val="00440CFA"/>
    <w:rsid w:val="004467B6"/>
    <w:rsid w:val="00447492"/>
    <w:rsid w:val="00450F5D"/>
    <w:rsid w:val="004972F8"/>
    <w:rsid w:val="004A4D0C"/>
    <w:rsid w:val="004E500A"/>
    <w:rsid w:val="004E5FEE"/>
    <w:rsid w:val="004F2842"/>
    <w:rsid w:val="004F33C1"/>
    <w:rsid w:val="004F4881"/>
    <w:rsid w:val="004F6940"/>
    <w:rsid w:val="00500369"/>
    <w:rsid w:val="00514A9A"/>
    <w:rsid w:val="00517133"/>
    <w:rsid w:val="00532D5B"/>
    <w:rsid w:val="005516BB"/>
    <w:rsid w:val="00577980"/>
    <w:rsid w:val="005967AE"/>
    <w:rsid w:val="005B71F6"/>
    <w:rsid w:val="005C1308"/>
    <w:rsid w:val="005E54AF"/>
    <w:rsid w:val="005F08A8"/>
    <w:rsid w:val="0061171E"/>
    <w:rsid w:val="00615F0F"/>
    <w:rsid w:val="006216EE"/>
    <w:rsid w:val="00627342"/>
    <w:rsid w:val="0063639A"/>
    <w:rsid w:val="00653984"/>
    <w:rsid w:val="00661293"/>
    <w:rsid w:val="00663E16"/>
    <w:rsid w:val="006662ED"/>
    <w:rsid w:val="006869C1"/>
    <w:rsid w:val="00696703"/>
    <w:rsid w:val="006B6906"/>
    <w:rsid w:val="006C4B36"/>
    <w:rsid w:val="006E7F0A"/>
    <w:rsid w:val="006F516C"/>
    <w:rsid w:val="0070132D"/>
    <w:rsid w:val="00730DD4"/>
    <w:rsid w:val="007510F4"/>
    <w:rsid w:val="007539EA"/>
    <w:rsid w:val="00790224"/>
    <w:rsid w:val="00792711"/>
    <w:rsid w:val="007966E5"/>
    <w:rsid w:val="007A4384"/>
    <w:rsid w:val="007C70BF"/>
    <w:rsid w:val="007D007F"/>
    <w:rsid w:val="007D1F55"/>
    <w:rsid w:val="007F020F"/>
    <w:rsid w:val="007F3557"/>
    <w:rsid w:val="007F5D63"/>
    <w:rsid w:val="0080129C"/>
    <w:rsid w:val="00812B65"/>
    <w:rsid w:val="00814A89"/>
    <w:rsid w:val="008161C1"/>
    <w:rsid w:val="00824EAB"/>
    <w:rsid w:val="00834A62"/>
    <w:rsid w:val="0087487D"/>
    <w:rsid w:val="0088387C"/>
    <w:rsid w:val="00892DE9"/>
    <w:rsid w:val="008A4D7B"/>
    <w:rsid w:val="008B5141"/>
    <w:rsid w:val="008C3DB0"/>
    <w:rsid w:val="008C73F6"/>
    <w:rsid w:val="008C7D04"/>
    <w:rsid w:val="008E188F"/>
    <w:rsid w:val="008E2047"/>
    <w:rsid w:val="008E20C6"/>
    <w:rsid w:val="008E6C5E"/>
    <w:rsid w:val="00915F11"/>
    <w:rsid w:val="00925D98"/>
    <w:rsid w:val="00931677"/>
    <w:rsid w:val="00951B7B"/>
    <w:rsid w:val="00954F1B"/>
    <w:rsid w:val="009616E3"/>
    <w:rsid w:val="00987CC9"/>
    <w:rsid w:val="0099756D"/>
    <w:rsid w:val="009A4FC8"/>
    <w:rsid w:val="009B2F8C"/>
    <w:rsid w:val="009F62A6"/>
    <w:rsid w:val="009F68FE"/>
    <w:rsid w:val="00A01CEB"/>
    <w:rsid w:val="00A16BAC"/>
    <w:rsid w:val="00A333E6"/>
    <w:rsid w:val="00A3624C"/>
    <w:rsid w:val="00A4005F"/>
    <w:rsid w:val="00A52F5A"/>
    <w:rsid w:val="00A5786C"/>
    <w:rsid w:val="00A81233"/>
    <w:rsid w:val="00A92010"/>
    <w:rsid w:val="00A95294"/>
    <w:rsid w:val="00A9647B"/>
    <w:rsid w:val="00AC2E84"/>
    <w:rsid w:val="00AD7E0F"/>
    <w:rsid w:val="00B435F7"/>
    <w:rsid w:val="00B4543E"/>
    <w:rsid w:val="00B96C1E"/>
    <w:rsid w:val="00BA459D"/>
    <w:rsid w:val="00BB28D9"/>
    <w:rsid w:val="00BD295D"/>
    <w:rsid w:val="00BF420C"/>
    <w:rsid w:val="00C05E8C"/>
    <w:rsid w:val="00C34926"/>
    <w:rsid w:val="00C7567B"/>
    <w:rsid w:val="00C92B4F"/>
    <w:rsid w:val="00CA7D74"/>
    <w:rsid w:val="00CB7FD8"/>
    <w:rsid w:val="00D129BB"/>
    <w:rsid w:val="00D214F2"/>
    <w:rsid w:val="00D24147"/>
    <w:rsid w:val="00D26655"/>
    <w:rsid w:val="00D307B0"/>
    <w:rsid w:val="00D53739"/>
    <w:rsid w:val="00D71411"/>
    <w:rsid w:val="00D81C16"/>
    <w:rsid w:val="00D90552"/>
    <w:rsid w:val="00D90AD2"/>
    <w:rsid w:val="00DA47E9"/>
    <w:rsid w:val="00DB213D"/>
    <w:rsid w:val="00DF0845"/>
    <w:rsid w:val="00DF68F3"/>
    <w:rsid w:val="00E309B0"/>
    <w:rsid w:val="00E37673"/>
    <w:rsid w:val="00E45B6A"/>
    <w:rsid w:val="00E81093"/>
    <w:rsid w:val="00E82256"/>
    <w:rsid w:val="00E85289"/>
    <w:rsid w:val="00E87576"/>
    <w:rsid w:val="00E922CF"/>
    <w:rsid w:val="00EB00E3"/>
    <w:rsid w:val="00EB1292"/>
    <w:rsid w:val="00EB293D"/>
    <w:rsid w:val="00EC37ED"/>
    <w:rsid w:val="00ED324B"/>
    <w:rsid w:val="00EE661D"/>
    <w:rsid w:val="00EF2845"/>
    <w:rsid w:val="00EF3A55"/>
    <w:rsid w:val="00F05E0B"/>
    <w:rsid w:val="00F14416"/>
    <w:rsid w:val="00F347FF"/>
    <w:rsid w:val="00F353C5"/>
    <w:rsid w:val="00F369F4"/>
    <w:rsid w:val="00F55968"/>
    <w:rsid w:val="00F561A8"/>
    <w:rsid w:val="00F67B35"/>
    <w:rsid w:val="00F67F4F"/>
    <w:rsid w:val="00F72D55"/>
    <w:rsid w:val="00F95197"/>
    <w:rsid w:val="00FA008E"/>
    <w:rsid w:val="00FA7C81"/>
    <w:rsid w:val="00FB68AD"/>
    <w:rsid w:val="00FC4AE8"/>
    <w:rsid w:val="00FC7B88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16028-C902-4B37-B3BC-EE43666A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624C"/>
    <w:rPr>
      <w:color w:val="0563C1" w:themeColor="hyperlink"/>
      <w:u w:val="single"/>
    </w:rPr>
  </w:style>
  <w:style w:type="paragraph" w:styleId="a7">
    <w:name w:val="No Spacing"/>
    <w:uiPriority w:val="1"/>
    <w:qFormat/>
    <w:rsid w:val="0075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ag-raboty@coko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2450-8033-4962-A2AA-B4E16A4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р</cp:lastModifiedBy>
  <cp:revision>45</cp:revision>
  <cp:lastPrinted>2021-11-18T06:20:00Z</cp:lastPrinted>
  <dcterms:created xsi:type="dcterms:W3CDTF">2021-07-15T10:13:00Z</dcterms:created>
  <dcterms:modified xsi:type="dcterms:W3CDTF">2021-11-19T08:48:00Z</dcterms:modified>
</cp:coreProperties>
</file>